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9F7" w:rsidRDefault="005C59F7" w:rsidP="002E0E1E">
      <w:pPr>
        <w:jc w:val="center"/>
        <w:rPr>
          <w:b/>
          <w:sz w:val="18"/>
          <w:szCs w:val="18"/>
        </w:rPr>
      </w:pPr>
    </w:p>
    <w:tbl>
      <w:tblPr>
        <w:tblStyle w:val="a8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3901"/>
      </w:tblGrid>
      <w:tr w:rsidR="005C59F7" w:rsidTr="00461F1A">
        <w:tc>
          <w:tcPr>
            <w:tcW w:w="3901" w:type="dxa"/>
            <w:shd w:val="clear" w:color="auto" w:fill="FFFF99"/>
          </w:tcPr>
          <w:p w:rsidR="005C59F7" w:rsidRPr="00DB44EA" w:rsidRDefault="005C59F7" w:rsidP="00433F36">
            <w:pPr>
              <w:pStyle w:val="a3"/>
              <w:spacing w:before="60" w:after="60"/>
              <w:jc w:val="center"/>
              <w:rPr>
                <w:b/>
                <w:i/>
                <w:caps/>
                <w:sz w:val="20"/>
                <w:szCs w:val="20"/>
              </w:rPr>
            </w:pPr>
            <w:r w:rsidRPr="00DB44EA">
              <w:rPr>
                <w:b/>
                <w:i/>
                <w:sz w:val="20"/>
                <w:szCs w:val="20"/>
              </w:rPr>
              <w:t xml:space="preserve">Обновлено </w:t>
            </w:r>
            <w:r w:rsidR="003A6D0D">
              <w:rPr>
                <w:b/>
                <w:i/>
                <w:sz w:val="20"/>
                <w:szCs w:val="20"/>
              </w:rPr>
              <w:t>30</w:t>
            </w:r>
            <w:r w:rsidRPr="00DB44EA">
              <w:rPr>
                <w:b/>
                <w:i/>
                <w:sz w:val="20"/>
                <w:szCs w:val="20"/>
              </w:rPr>
              <w:t>.0</w:t>
            </w:r>
            <w:r w:rsidR="006C10A0">
              <w:rPr>
                <w:b/>
                <w:i/>
                <w:sz w:val="20"/>
                <w:szCs w:val="20"/>
              </w:rPr>
              <w:t>9.202</w:t>
            </w:r>
            <w:r w:rsidR="00433F36">
              <w:rPr>
                <w:b/>
                <w:i/>
                <w:sz w:val="20"/>
                <w:szCs w:val="20"/>
              </w:rPr>
              <w:t>2</w:t>
            </w:r>
          </w:p>
        </w:tc>
      </w:tr>
    </w:tbl>
    <w:p w:rsidR="005C59F7" w:rsidRDefault="005C59F7" w:rsidP="002E0E1E">
      <w:pPr>
        <w:jc w:val="center"/>
        <w:rPr>
          <w:b/>
          <w:sz w:val="18"/>
          <w:szCs w:val="18"/>
        </w:rPr>
      </w:pPr>
    </w:p>
    <w:p w:rsidR="002E0E1E" w:rsidRDefault="002E0E1E" w:rsidP="002E0E1E">
      <w:pPr>
        <w:jc w:val="center"/>
        <w:rPr>
          <w:b/>
          <w:sz w:val="18"/>
          <w:szCs w:val="18"/>
        </w:rPr>
      </w:pPr>
      <w:r w:rsidRPr="009C0C81">
        <w:rPr>
          <w:b/>
          <w:sz w:val="18"/>
          <w:szCs w:val="18"/>
        </w:rPr>
        <w:t xml:space="preserve"> СОСТАВ ПИЩЕВЫХ ВЕЩЕСТВ И ЭНЕРГЕТИЧЕСКАЯ ЦЕННОСТЬ СУТОЧНОГО РАЦИОНА </w:t>
      </w:r>
    </w:p>
    <w:p w:rsidR="007A1E27" w:rsidRPr="00093A7B" w:rsidRDefault="00093A7B" w:rsidP="00291EEF">
      <w:pPr>
        <w:pStyle w:val="a3"/>
        <w:spacing w:before="120" w:after="0"/>
        <w:jc w:val="center"/>
        <w:rPr>
          <w:rStyle w:val="a9"/>
          <w:b/>
          <w:caps/>
          <w:spacing w:val="22"/>
          <w:sz w:val="16"/>
          <w:szCs w:val="16"/>
        </w:rPr>
      </w:pPr>
      <w:r>
        <w:rPr>
          <w:b/>
          <w:caps/>
          <w:spacing w:val="22"/>
          <w:sz w:val="16"/>
          <w:szCs w:val="16"/>
        </w:rPr>
        <w:fldChar w:fldCharType="begin"/>
      </w:r>
      <w:r>
        <w:rPr>
          <w:b/>
          <w:caps/>
          <w:spacing w:val="22"/>
          <w:sz w:val="16"/>
          <w:szCs w:val="16"/>
        </w:rPr>
        <w:instrText xml:space="preserve"> HYPERLINK "http://www.gks.ru/free_doc/new_site/population/bednost/glos/gl34.doc" </w:instrText>
      </w:r>
      <w:r>
        <w:rPr>
          <w:b/>
          <w:caps/>
          <w:spacing w:val="22"/>
          <w:sz w:val="16"/>
          <w:szCs w:val="16"/>
        </w:rPr>
        <w:fldChar w:fldCharType="separate"/>
      </w:r>
      <w:r w:rsidR="007A1E27" w:rsidRPr="00093A7B">
        <w:rPr>
          <w:rStyle w:val="a9"/>
          <w:b/>
          <w:caps/>
          <w:spacing w:val="22"/>
          <w:sz w:val="16"/>
          <w:szCs w:val="16"/>
        </w:rPr>
        <w:t xml:space="preserve">ПО 10-ти  ПРОЦЕНТНЫМ ГРУППАМ НАСЕЛЕНИЯ </w:t>
      </w:r>
    </w:p>
    <w:p w:rsidR="007A1E27" w:rsidRPr="007A1E27" w:rsidRDefault="00093A7B" w:rsidP="007A1E27">
      <w:pPr>
        <w:pStyle w:val="a3"/>
        <w:rPr>
          <w:spacing w:val="22"/>
          <w:sz w:val="16"/>
          <w:szCs w:val="16"/>
        </w:rPr>
      </w:pPr>
      <w:r>
        <w:rPr>
          <w:b/>
          <w:caps/>
          <w:spacing w:val="22"/>
          <w:sz w:val="16"/>
          <w:szCs w:val="16"/>
        </w:rPr>
        <w:fldChar w:fldCharType="end"/>
      </w:r>
    </w:p>
    <w:p w:rsidR="002E0E1E" w:rsidRPr="009C0C81" w:rsidRDefault="002E0E1E" w:rsidP="002E0E1E">
      <w:pPr>
        <w:pStyle w:val="3"/>
        <w:spacing w:before="120"/>
      </w:pPr>
      <w:r w:rsidRPr="009C0C81">
        <w:t>2012 год</w:t>
      </w:r>
    </w:p>
    <w:p w:rsidR="002E0E1E" w:rsidRPr="009C0C81" w:rsidRDefault="002E0E1E" w:rsidP="002E0E1E">
      <w:pPr>
        <w:jc w:val="right"/>
        <w:rPr>
          <w:bCs/>
          <w:i/>
          <w:sz w:val="16"/>
        </w:rPr>
      </w:pPr>
    </w:p>
    <w:p w:rsidR="002E0E1E" w:rsidRPr="009C0C81" w:rsidRDefault="002E0E1E" w:rsidP="002E0E1E">
      <w:pPr>
        <w:pStyle w:val="2"/>
        <w:rPr>
          <w:i/>
          <w:iCs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8"/>
        <w:gridCol w:w="3060"/>
        <w:gridCol w:w="660"/>
        <w:gridCol w:w="734"/>
        <w:gridCol w:w="697"/>
        <w:gridCol w:w="729"/>
        <w:gridCol w:w="640"/>
        <w:gridCol w:w="80"/>
        <w:gridCol w:w="560"/>
        <w:gridCol w:w="640"/>
        <w:gridCol w:w="640"/>
        <w:gridCol w:w="640"/>
        <w:gridCol w:w="640"/>
        <w:gridCol w:w="378"/>
      </w:tblGrid>
      <w:tr w:rsidR="002E0E1E" w:rsidRPr="009C0C81" w:rsidTr="00541D19">
        <w:trPr>
          <w:cantSplit/>
          <w:tblHeader/>
        </w:trPr>
        <w:tc>
          <w:tcPr>
            <w:tcW w:w="6708" w:type="dxa"/>
            <w:gridSpan w:val="8"/>
          </w:tcPr>
          <w:p w:rsidR="002E0E1E" w:rsidRPr="009C0C81" w:rsidRDefault="002E0E1E" w:rsidP="00541D19">
            <w:pPr>
              <w:rPr>
                <w:bCs/>
                <w:i/>
                <w:sz w:val="18"/>
              </w:rPr>
            </w:pPr>
          </w:p>
        </w:tc>
        <w:tc>
          <w:tcPr>
            <w:tcW w:w="3498" w:type="dxa"/>
            <w:gridSpan w:val="6"/>
          </w:tcPr>
          <w:p w:rsidR="002E0E1E" w:rsidRPr="009C0C81" w:rsidRDefault="002E0E1E" w:rsidP="00541D19">
            <w:pPr>
              <w:jc w:val="center"/>
              <w:rPr>
                <w:i/>
              </w:rPr>
            </w:pPr>
            <w:r w:rsidRPr="009C0C81">
              <w:rPr>
                <w:i/>
                <w:sz w:val="16"/>
              </w:rPr>
              <w:t>в среднем за сутки на потребителя</w:t>
            </w:r>
          </w:p>
        </w:tc>
      </w:tr>
      <w:tr w:rsidR="002E0E1E" w:rsidRPr="009C0C81" w:rsidTr="005C59F7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378" w:type="dxa"/>
          <w:cantSplit/>
          <w:tblHeader/>
        </w:trPr>
        <w:tc>
          <w:tcPr>
            <w:tcW w:w="306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E0E1E" w:rsidRPr="009C0C81" w:rsidRDefault="002E0E1E" w:rsidP="00541D19">
            <w:pPr>
              <w:spacing w:before="120" w:after="120"/>
              <w:rPr>
                <w:i/>
                <w:sz w:val="14"/>
              </w:rPr>
            </w:pPr>
          </w:p>
        </w:tc>
        <w:tc>
          <w:tcPr>
            <w:tcW w:w="6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E0E1E" w:rsidRPr="009C0C81" w:rsidRDefault="002E0E1E" w:rsidP="00541D19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Первая</w:t>
            </w:r>
          </w:p>
        </w:tc>
        <w:tc>
          <w:tcPr>
            <w:tcW w:w="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E0E1E" w:rsidRPr="009C0C81" w:rsidRDefault="002E0E1E" w:rsidP="00541D19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Вторая</w:t>
            </w:r>
          </w:p>
        </w:tc>
        <w:tc>
          <w:tcPr>
            <w:tcW w:w="6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E0E1E" w:rsidRPr="009C0C81" w:rsidRDefault="002E0E1E" w:rsidP="00541D19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Третья</w:t>
            </w:r>
          </w:p>
        </w:tc>
        <w:tc>
          <w:tcPr>
            <w:tcW w:w="72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E0E1E" w:rsidRPr="009C0C81" w:rsidRDefault="002E0E1E" w:rsidP="00541D19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Четвертая</w:t>
            </w:r>
          </w:p>
        </w:tc>
        <w:tc>
          <w:tcPr>
            <w:tcW w:w="6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E0E1E" w:rsidRPr="009C0C81" w:rsidRDefault="002E0E1E" w:rsidP="00541D19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Пятая</w:t>
            </w:r>
          </w:p>
        </w:tc>
        <w:tc>
          <w:tcPr>
            <w:tcW w:w="64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E0E1E" w:rsidRPr="009C0C81" w:rsidRDefault="002E0E1E" w:rsidP="00541D19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Шестая</w:t>
            </w:r>
          </w:p>
        </w:tc>
        <w:tc>
          <w:tcPr>
            <w:tcW w:w="6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E0E1E" w:rsidRPr="009C0C81" w:rsidRDefault="002E0E1E" w:rsidP="00541D19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Седьмая</w:t>
            </w:r>
          </w:p>
        </w:tc>
        <w:tc>
          <w:tcPr>
            <w:tcW w:w="6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E0E1E" w:rsidRPr="009C0C81" w:rsidRDefault="002E0E1E" w:rsidP="00541D19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Восьмая</w:t>
            </w:r>
          </w:p>
        </w:tc>
        <w:tc>
          <w:tcPr>
            <w:tcW w:w="6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E0E1E" w:rsidRPr="009C0C81" w:rsidRDefault="002E0E1E" w:rsidP="00541D19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Девятая</w:t>
            </w:r>
          </w:p>
        </w:tc>
        <w:tc>
          <w:tcPr>
            <w:tcW w:w="6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99CCFF"/>
          </w:tcPr>
          <w:p w:rsidR="002E0E1E" w:rsidRPr="009C0C81" w:rsidRDefault="002E0E1E" w:rsidP="00541D19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Десятая</w:t>
            </w:r>
          </w:p>
        </w:tc>
      </w:tr>
      <w:tr w:rsidR="002E0E1E" w:rsidRPr="009C0C81" w:rsidTr="00541D19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378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2E0E1E" w:rsidRPr="009C0C81" w:rsidRDefault="002E0E1E" w:rsidP="00541D19">
            <w:pPr>
              <w:spacing w:line="200" w:lineRule="exact"/>
              <w:ind w:left="57"/>
              <w:rPr>
                <w:sz w:val="16"/>
              </w:rPr>
            </w:pPr>
            <w:r w:rsidRPr="009C0C81">
              <w:rPr>
                <w:sz w:val="16"/>
              </w:rPr>
              <w:t xml:space="preserve">Белки, </w:t>
            </w:r>
            <w:proofErr w:type="gramStart"/>
            <w:r w:rsidRPr="009C0C81">
              <w:rPr>
                <w:sz w:val="16"/>
              </w:rPr>
              <w:t>г</w:t>
            </w:r>
            <w:proofErr w:type="gramEnd"/>
            <w:r w:rsidRPr="009C0C81">
              <w:rPr>
                <w:sz w:val="16"/>
              </w:rPr>
              <w:t xml:space="preserve"> 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54,0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3,8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9,3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74,3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77,2</w:t>
            </w:r>
          </w:p>
        </w:tc>
        <w:tc>
          <w:tcPr>
            <w:tcW w:w="6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0,7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2,5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5,1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9,9</w:t>
            </w:r>
          </w:p>
        </w:tc>
        <w:tc>
          <w:tcPr>
            <w:tcW w:w="640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94,4</w:t>
            </w:r>
          </w:p>
        </w:tc>
      </w:tr>
      <w:tr w:rsidR="002E0E1E" w:rsidRPr="009C0C81" w:rsidTr="00541D19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378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2E0E1E" w:rsidRPr="009C0C81" w:rsidRDefault="002E0E1E" w:rsidP="00541D19">
            <w:pPr>
              <w:spacing w:line="200" w:lineRule="exact"/>
              <w:ind w:left="170"/>
              <w:rPr>
                <w:sz w:val="16"/>
              </w:rPr>
            </w:pPr>
            <w:r w:rsidRPr="009C0C81">
              <w:rPr>
                <w:sz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0,6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7,8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41,9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45,5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47,7</w:t>
            </w:r>
          </w:p>
        </w:tc>
        <w:tc>
          <w:tcPr>
            <w:tcW w:w="6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50,5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52,3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54,4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57,8</w:t>
            </w:r>
          </w:p>
        </w:tc>
        <w:tc>
          <w:tcPr>
            <w:tcW w:w="640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1,2</w:t>
            </w:r>
          </w:p>
        </w:tc>
      </w:tr>
      <w:tr w:rsidR="002E0E1E" w:rsidRPr="009C0C81" w:rsidTr="00541D19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378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2E0E1E" w:rsidRPr="009C0C81" w:rsidRDefault="002E0E1E" w:rsidP="00541D19">
            <w:pPr>
              <w:spacing w:line="200" w:lineRule="exact"/>
              <w:ind w:left="57"/>
              <w:rPr>
                <w:sz w:val="16"/>
              </w:rPr>
            </w:pPr>
            <w:r w:rsidRPr="009C0C81">
              <w:rPr>
                <w:sz w:val="16"/>
              </w:rPr>
              <w:t xml:space="preserve">Жиры, </w:t>
            </w:r>
            <w:proofErr w:type="gramStart"/>
            <w:r w:rsidRPr="009C0C81">
              <w:rPr>
                <w:sz w:val="16"/>
              </w:rPr>
              <w:t>г</w:t>
            </w:r>
            <w:proofErr w:type="gram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71,1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5,2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92,7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0,4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4,2</w:t>
            </w:r>
          </w:p>
        </w:tc>
        <w:tc>
          <w:tcPr>
            <w:tcW w:w="6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9,5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14,0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16,0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24,0</w:t>
            </w:r>
          </w:p>
        </w:tc>
        <w:tc>
          <w:tcPr>
            <w:tcW w:w="640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30,0</w:t>
            </w:r>
          </w:p>
        </w:tc>
      </w:tr>
      <w:tr w:rsidR="002E0E1E" w:rsidRPr="009C0C81" w:rsidTr="00541D19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378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2E0E1E" w:rsidRPr="009C0C81" w:rsidRDefault="002E0E1E" w:rsidP="00541D19">
            <w:pPr>
              <w:spacing w:line="200" w:lineRule="exact"/>
              <w:ind w:left="170"/>
              <w:rPr>
                <w:sz w:val="16"/>
              </w:rPr>
            </w:pPr>
            <w:r w:rsidRPr="009C0C81">
              <w:rPr>
                <w:sz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41,0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51,3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56,6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1,8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4,9</w:t>
            </w:r>
          </w:p>
        </w:tc>
        <w:tc>
          <w:tcPr>
            <w:tcW w:w="6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8,7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71,8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73,8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78,6</w:t>
            </w:r>
          </w:p>
        </w:tc>
        <w:tc>
          <w:tcPr>
            <w:tcW w:w="640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3,5</w:t>
            </w:r>
          </w:p>
        </w:tc>
      </w:tr>
      <w:tr w:rsidR="002E0E1E" w:rsidRPr="009C0C81" w:rsidTr="00541D19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378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2E0E1E" w:rsidRPr="009C0C81" w:rsidRDefault="002E0E1E" w:rsidP="00541D19">
            <w:pPr>
              <w:spacing w:line="200" w:lineRule="exact"/>
              <w:ind w:left="57"/>
              <w:rPr>
                <w:sz w:val="16"/>
              </w:rPr>
            </w:pPr>
            <w:r w:rsidRPr="009C0C81">
              <w:rPr>
                <w:sz w:val="16"/>
              </w:rPr>
              <w:t xml:space="preserve">Углеводы, </w:t>
            </w:r>
            <w:proofErr w:type="gramStart"/>
            <w:r w:rsidRPr="009C0C81">
              <w:rPr>
                <w:sz w:val="16"/>
              </w:rPr>
              <w:t>г</w:t>
            </w:r>
            <w:proofErr w:type="gram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62,5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95,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13,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31,3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40,8</w:t>
            </w:r>
          </w:p>
        </w:tc>
        <w:tc>
          <w:tcPr>
            <w:tcW w:w="6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52,9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57,5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64,8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81,9</w:t>
            </w:r>
          </w:p>
        </w:tc>
        <w:tc>
          <w:tcPr>
            <w:tcW w:w="640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96,9</w:t>
            </w:r>
          </w:p>
        </w:tc>
      </w:tr>
      <w:tr w:rsidR="002E0E1E" w:rsidRPr="009C0C81" w:rsidTr="00541D19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378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2E0E1E" w:rsidRPr="009C0C81" w:rsidRDefault="002E0E1E" w:rsidP="00541D19">
            <w:pPr>
              <w:spacing w:line="200" w:lineRule="exact"/>
              <w:ind w:left="170"/>
              <w:rPr>
                <w:sz w:val="16"/>
              </w:rPr>
            </w:pPr>
            <w:r w:rsidRPr="009C0C81">
              <w:rPr>
                <w:sz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9,9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2,3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3,7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4,9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6,1</w:t>
            </w:r>
          </w:p>
        </w:tc>
        <w:tc>
          <w:tcPr>
            <w:tcW w:w="6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6,5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7,2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7,2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8,8</w:t>
            </w:r>
          </w:p>
        </w:tc>
        <w:tc>
          <w:tcPr>
            <w:tcW w:w="640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9,2</w:t>
            </w:r>
          </w:p>
        </w:tc>
      </w:tr>
      <w:tr w:rsidR="002E0E1E" w:rsidRPr="009C0C81" w:rsidTr="00541D19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378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2E0E1E" w:rsidRPr="009C0C81" w:rsidRDefault="002E0E1E" w:rsidP="00541D19">
            <w:pPr>
              <w:spacing w:line="200" w:lineRule="exact"/>
              <w:ind w:left="57"/>
              <w:rPr>
                <w:sz w:val="16"/>
              </w:rPr>
            </w:pPr>
            <w:r w:rsidRPr="009C0C81">
              <w:rPr>
                <w:sz w:val="16"/>
              </w:rPr>
              <w:t xml:space="preserve">Килокалории - всего 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913,3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211,3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373,8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537,2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622,1</w:t>
            </w:r>
          </w:p>
        </w:tc>
        <w:tc>
          <w:tcPr>
            <w:tcW w:w="6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732,8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799,0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857,4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018,2</w:t>
            </w:r>
          </w:p>
        </w:tc>
        <w:tc>
          <w:tcPr>
            <w:tcW w:w="640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150,1</w:t>
            </w:r>
          </w:p>
        </w:tc>
      </w:tr>
      <w:tr w:rsidR="002E0E1E" w:rsidRPr="009C0C81" w:rsidTr="00541D19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378" w:type="dxa"/>
          <w:cantSplit/>
        </w:trPr>
        <w:tc>
          <w:tcPr>
            <w:tcW w:w="3060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</w:tcPr>
          <w:p w:rsidR="002E0E1E" w:rsidRPr="009C0C81" w:rsidRDefault="002E0E1E" w:rsidP="00541D19">
            <w:pPr>
              <w:spacing w:line="200" w:lineRule="exact"/>
              <w:ind w:left="170"/>
              <w:rPr>
                <w:sz w:val="16"/>
              </w:rPr>
            </w:pPr>
            <w:r w:rsidRPr="009C0C81">
              <w:rPr>
                <w:sz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533,3</w:t>
            </w:r>
          </w:p>
        </w:tc>
        <w:tc>
          <w:tcPr>
            <w:tcW w:w="734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65,4</w:t>
            </w:r>
          </w:p>
        </w:tc>
        <w:tc>
          <w:tcPr>
            <w:tcW w:w="697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735,5</w:t>
            </w:r>
          </w:p>
        </w:tc>
        <w:tc>
          <w:tcPr>
            <w:tcW w:w="729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01,3</w:t>
            </w:r>
          </w:p>
        </w:tc>
        <w:tc>
          <w:tcPr>
            <w:tcW w:w="64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43,4</w:t>
            </w:r>
          </w:p>
        </w:tc>
        <w:tc>
          <w:tcPr>
            <w:tcW w:w="640" w:type="dxa"/>
            <w:gridSpan w:val="2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90,6</w:t>
            </w:r>
          </w:p>
        </w:tc>
        <w:tc>
          <w:tcPr>
            <w:tcW w:w="64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928,8</w:t>
            </w:r>
          </w:p>
        </w:tc>
        <w:tc>
          <w:tcPr>
            <w:tcW w:w="64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955,7</w:t>
            </w:r>
          </w:p>
        </w:tc>
        <w:tc>
          <w:tcPr>
            <w:tcW w:w="64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19,1</w:t>
            </w:r>
          </w:p>
        </w:tc>
        <w:tc>
          <w:tcPr>
            <w:tcW w:w="640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78,5</w:t>
            </w:r>
          </w:p>
        </w:tc>
      </w:tr>
    </w:tbl>
    <w:p w:rsidR="002E0E1E" w:rsidRDefault="002E0E1E" w:rsidP="002E0E1E">
      <w:pPr>
        <w:pStyle w:val="3"/>
      </w:pPr>
    </w:p>
    <w:p w:rsidR="006A5C6B" w:rsidRDefault="006A5C6B" w:rsidP="002E0E1E">
      <w:pPr>
        <w:pStyle w:val="3"/>
      </w:pPr>
    </w:p>
    <w:p w:rsidR="006A5C6B" w:rsidRPr="009C0C81" w:rsidRDefault="006A5C6B" w:rsidP="002E0E1E">
      <w:pPr>
        <w:pStyle w:val="3"/>
      </w:pPr>
    </w:p>
    <w:p w:rsidR="002E0E1E" w:rsidRPr="009C0C81" w:rsidRDefault="002E0E1E" w:rsidP="002E0E1E">
      <w:pPr>
        <w:pStyle w:val="3"/>
      </w:pPr>
      <w:r w:rsidRPr="009C0C81">
        <w:t>2013 год</w:t>
      </w:r>
    </w:p>
    <w:p w:rsidR="002E0E1E" w:rsidRPr="009C0C81" w:rsidRDefault="002E0E1E" w:rsidP="002E0E1E">
      <w:pPr>
        <w:jc w:val="right"/>
        <w:rPr>
          <w:bCs/>
          <w:i/>
          <w:sz w:val="16"/>
        </w:rPr>
      </w:pPr>
    </w:p>
    <w:p w:rsidR="002E0E1E" w:rsidRPr="009C0C81" w:rsidRDefault="002E0E1E" w:rsidP="002E0E1E">
      <w:pPr>
        <w:jc w:val="right"/>
        <w:rPr>
          <w:bCs/>
          <w:i/>
          <w:sz w:val="16"/>
        </w:rPr>
      </w:pPr>
    </w:p>
    <w:p w:rsidR="002E0E1E" w:rsidRPr="009C0C81" w:rsidRDefault="002E0E1E" w:rsidP="002E0E1E">
      <w:pPr>
        <w:pStyle w:val="3"/>
        <w:jc w:val="left"/>
        <w:rPr>
          <w:b w:val="0"/>
          <w:bCs/>
          <w:i/>
          <w:iCs/>
          <w:sz w:val="16"/>
        </w:rPr>
      </w:pPr>
      <w:r w:rsidRPr="009C0C81">
        <w:rPr>
          <w:b w:val="0"/>
          <w:bCs/>
          <w:i/>
          <w:iCs/>
          <w:sz w:val="16"/>
        </w:rPr>
        <w:t xml:space="preserve"> </w:t>
      </w:r>
    </w:p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08"/>
        <w:gridCol w:w="3060"/>
        <w:gridCol w:w="660"/>
        <w:gridCol w:w="734"/>
        <w:gridCol w:w="697"/>
        <w:gridCol w:w="697"/>
        <w:gridCol w:w="392"/>
        <w:gridCol w:w="253"/>
        <w:gridCol w:w="645"/>
        <w:gridCol w:w="646"/>
        <w:gridCol w:w="645"/>
        <w:gridCol w:w="645"/>
        <w:gridCol w:w="646"/>
        <w:gridCol w:w="120"/>
      </w:tblGrid>
      <w:tr w:rsidR="002E0E1E" w:rsidRPr="009C0C81" w:rsidTr="00541D19">
        <w:trPr>
          <w:cantSplit/>
          <w:tblHeader/>
        </w:trPr>
        <w:tc>
          <w:tcPr>
            <w:tcW w:w="6348" w:type="dxa"/>
            <w:gridSpan w:val="7"/>
          </w:tcPr>
          <w:p w:rsidR="002E0E1E" w:rsidRPr="009C0C81" w:rsidRDefault="002E0E1E" w:rsidP="00541D19">
            <w:pPr>
              <w:rPr>
                <w:bCs/>
                <w:i/>
                <w:sz w:val="18"/>
              </w:rPr>
            </w:pPr>
          </w:p>
        </w:tc>
        <w:tc>
          <w:tcPr>
            <w:tcW w:w="3600" w:type="dxa"/>
            <w:gridSpan w:val="7"/>
          </w:tcPr>
          <w:p w:rsidR="002E0E1E" w:rsidRPr="009C0C81" w:rsidRDefault="002E0E1E" w:rsidP="00541D19">
            <w:pPr>
              <w:jc w:val="center"/>
              <w:rPr>
                <w:i/>
              </w:rPr>
            </w:pPr>
            <w:r w:rsidRPr="009C0C81">
              <w:rPr>
                <w:i/>
                <w:sz w:val="16"/>
              </w:rPr>
              <w:t xml:space="preserve">                 в среднем за сутки на потребителя</w:t>
            </w:r>
          </w:p>
        </w:tc>
      </w:tr>
      <w:tr w:rsidR="002E0E1E" w:rsidRPr="009C0C81" w:rsidTr="005C59F7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  <w:tblHeader/>
        </w:trPr>
        <w:tc>
          <w:tcPr>
            <w:tcW w:w="306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E0E1E" w:rsidRPr="009C0C81" w:rsidRDefault="002E0E1E" w:rsidP="00541D19">
            <w:pPr>
              <w:spacing w:before="120" w:after="120"/>
              <w:rPr>
                <w:i/>
                <w:sz w:val="14"/>
              </w:rPr>
            </w:pPr>
          </w:p>
        </w:tc>
        <w:tc>
          <w:tcPr>
            <w:tcW w:w="6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E0E1E" w:rsidRPr="009C0C81" w:rsidRDefault="002E0E1E" w:rsidP="00541D19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Первая</w:t>
            </w:r>
          </w:p>
        </w:tc>
        <w:tc>
          <w:tcPr>
            <w:tcW w:w="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E0E1E" w:rsidRPr="009C0C81" w:rsidRDefault="002E0E1E" w:rsidP="00541D19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Вторая</w:t>
            </w:r>
          </w:p>
        </w:tc>
        <w:tc>
          <w:tcPr>
            <w:tcW w:w="6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E0E1E" w:rsidRPr="009C0C81" w:rsidRDefault="002E0E1E" w:rsidP="00541D19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Третья</w:t>
            </w:r>
          </w:p>
        </w:tc>
        <w:tc>
          <w:tcPr>
            <w:tcW w:w="6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E0E1E" w:rsidRPr="009C0C81" w:rsidRDefault="002E0E1E" w:rsidP="00541D19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Четвертая</w:t>
            </w:r>
          </w:p>
        </w:tc>
        <w:tc>
          <w:tcPr>
            <w:tcW w:w="645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E0E1E" w:rsidRPr="009C0C81" w:rsidRDefault="002E0E1E" w:rsidP="00541D19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Пятая</w:t>
            </w:r>
          </w:p>
        </w:tc>
        <w:tc>
          <w:tcPr>
            <w:tcW w:w="6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E0E1E" w:rsidRPr="009C0C81" w:rsidRDefault="002E0E1E" w:rsidP="00541D19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Шестая</w:t>
            </w:r>
          </w:p>
        </w:tc>
        <w:tc>
          <w:tcPr>
            <w:tcW w:w="6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E0E1E" w:rsidRPr="009C0C81" w:rsidRDefault="002E0E1E" w:rsidP="00541D19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Седьмая</w:t>
            </w:r>
          </w:p>
        </w:tc>
        <w:tc>
          <w:tcPr>
            <w:tcW w:w="6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E0E1E" w:rsidRPr="009C0C81" w:rsidRDefault="002E0E1E" w:rsidP="00541D19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Восьмая</w:t>
            </w:r>
          </w:p>
        </w:tc>
        <w:tc>
          <w:tcPr>
            <w:tcW w:w="6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E0E1E" w:rsidRPr="009C0C81" w:rsidRDefault="002E0E1E" w:rsidP="00541D19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Девятая</w:t>
            </w:r>
          </w:p>
        </w:tc>
        <w:tc>
          <w:tcPr>
            <w:tcW w:w="6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99CCFF"/>
          </w:tcPr>
          <w:p w:rsidR="002E0E1E" w:rsidRPr="009C0C81" w:rsidRDefault="002E0E1E" w:rsidP="00541D19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Десятая</w:t>
            </w:r>
          </w:p>
        </w:tc>
      </w:tr>
      <w:tr w:rsidR="002E0E1E" w:rsidRPr="009C0C81" w:rsidTr="00541D19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2E0E1E" w:rsidRPr="009C0C81" w:rsidRDefault="002E0E1E" w:rsidP="00541D19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Белки, </w:t>
            </w:r>
            <w:proofErr w:type="gramStart"/>
            <w:r w:rsidRPr="009C0C81">
              <w:rPr>
                <w:sz w:val="16"/>
                <w:szCs w:val="16"/>
              </w:rPr>
              <w:t>г</w:t>
            </w:r>
            <w:proofErr w:type="gramEnd"/>
            <w:r w:rsidRPr="009C0C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54,5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4,9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9,9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74,7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78,9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0,8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2,4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5,7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91,9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94,1</w:t>
            </w:r>
          </w:p>
        </w:tc>
      </w:tr>
      <w:tr w:rsidR="002E0E1E" w:rsidRPr="009C0C81" w:rsidTr="00541D19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2E0E1E" w:rsidRPr="009C0C81" w:rsidRDefault="002E0E1E" w:rsidP="00541D19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1,5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9,2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43,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46,6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49,6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51,4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52,8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55,6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0,0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1,3</w:t>
            </w:r>
          </w:p>
        </w:tc>
      </w:tr>
      <w:tr w:rsidR="002E0E1E" w:rsidRPr="009C0C81" w:rsidTr="00541D19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2E0E1E" w:rsidRPr="009C0C81" w:rsidRDefault="002E0E1E" w:rsidP="00541D19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Жиры, </w:t>
            </w:r>
            <w:proofErr w:type="gramStart"/>
            <w:r w:rsidRPr="009C0C81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72,1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6,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94,6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0,8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7,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10,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12,8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16,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25,7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30,7</w:t>
            </w:r>
          </w:p>
        </w:tc>
      </w:tr>
      <w:tr w:rsidR="002E0E1E" w:rsidRPr="009C0C81" w:rsidTr="00541D19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2E0E1E" w:rsidRPr="009C0C81" w:rsidRDefault="002E0E1E" w:rsidP="00541D19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42,2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52,6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58,1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3,0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7,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9,8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71,7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75,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1,4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3,1</w:t>
            </w:r>
          </w:p>
        </w:tc>
      </w:tr>
      <w:tr w:rsidR="002E0E1E" w:rsidRPr="009C0C81" w:rsidTr="00541D19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2E0E1E" w:rsidRPr="009C0C81" w:rsidRDefault="002E0E1E" w:rsidP="00541D19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Углеводы, </w:t>
            </w:r>
            <w:proofErr w:type="gramStart"/>
            <w:r w:rsidRPr="009C0C81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59,6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94,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10,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26,9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41,8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45,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50,9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55,3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78,7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90,9</w:t>
            </w:r>
          </w:p>
        </w:tc>
      </w:tr>
      <w:tr w:rsidR="002E0E1E" w:rsidRPr="009C0C81" w:rsidTr="00541D19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2E0E1E" w:rsidRPr="009C0C81" w:rsidRDefault="002E0E1E" w:rsidP="00541D19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,2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2,6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3,9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5,1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6,4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7,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7,7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7,6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9,1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8,9</w:t>
            </w:r>
          </w:p>
        </w:tc>
      </w:tr>
      <w:tr w:rsidR="002E0E1E" w:rsidRPr="009C0C81" w:rsidTr="00541D19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2E0E1E" w:rsidRPr="009C0C81" w:rsidRDefault="002E0E1E" w:rsidP="00541D19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Килокалории - всего 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913,5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223,9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381,7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525,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657,4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708,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762,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821,9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028,3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132,0</w:t>
            </w:r>
          </w:p>
        </w:tc>
      </w:tr>
      <w:tr w:rsidR="002E0E1E" w:rsidRPr="009C0C81" w:rsidTr="00541D19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</w:tcPr>
          <w:p w:rsidR="002E0E1E" w:rsidRPr="009C0C81" w:rsidRDefault="002E0E1E" w:rsidP="00541D19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549,5</w:t>
            </w:r>
          </w:p>
        </w:tc>
        <w:tc>
          <w:tcPr>
            <w:tcW w:w="734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84,2</w:t>
            </w:r>
          </w:p>
        </w:tc>
        <w:tc>
          <w:tcPr>
            <w:tcW w:w="697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754,4</w:t>
            </w:r>
          </w:p>
        </w:tc>
        <w:tc>
          <w:tcPr>
            <w:tcW w:w="697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18,4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71,2</w:t>
            </w:r>
          </w:p>
        </w:tc>
        <w:tc>
          <w:tcPr>
            <w:tcW w:w="645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907,4</w:t>
            </w:r>
          </w:p>
        </w:tc>
        <w:tc>
          <w:tcPr>
            <w:tcW w:w="646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931,6</w:t>
            </w:r>
          </w:p>
        </w:tc>
        <w:tc>
          <w:tcPr>
            <w:tcW w:w="645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973,5</w:t>
            </w:r>
          </w:p>
        </w:tc>
        <w:tc>
          <w:tcPr>
            <w:tcW w:w="645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53,9</w:t>
            </w:r>
          </w:p>
        </w:tc>
        <w:tc>
          <w:tcPr>
            <w:tcW w:w="646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2E0E1E" w:rsidRPr="009C0C81" w:rsidRDefault="002E0E1E" w:rsidP="00541D19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74,0</w:t>
            </w:r>
          </w:p>
        </w:tc>
      </w:tr>
    </w:tbl>
    <w:p w:rsidR="000064C2" w:rsidRDefault="000064C2" w:rsidP="000064C2">
      <w:pPr>
        <w:pStyle w:val="3"/>
      </w:pPr>
    </w:p>
    <w:p w:rsidR="000064C2" w:rsidRDefault="000064C2" w:rsidP="000064C2">
      <w:pPr>
        <w:pStyle w:val="3"/>
        <w:rPr>
          <w:lang w:val="en-US"/>
        </w:rPr>
      </w:pPr>
    </w:p>
    <w:p w:rsidR="004C31B4" w:rsidRPr="004C31B4" w:rsidRDefault="004C31B4" w:rsidP="000064C2">
      <w:pPr>
        <w:pStyle w:val="3"/>
        <w:rPr>
          <w:lang w:val="en-US"/>
        </w:rPr>
      </w:pPr>
    </w:p>
    <w:p w:rsidR="000064C2" w:rsidRPr="009C0C81" w:rsidRDefault="000064C2" w:rsidP="000064C2">
      <w:pPr>
        <w:pStyle w:val="3"/>
      </w:pPr>
      <w:r w:rsidRPr="009C0C81">
        <w:t>201</w:t>
      </w:r>
      <w:r>
        <w:rPr>
          <w:lang w:val="en-US"/>
        </w:rPr>
        <w:t>4</w:t>
      </w:r>
      <w:r w:rsidRPr="009C0C81">
        <w:t xml:space="preserve"> год</w:t>
      </w:r>
    </w:p>
    <w:p w:rsidR="000064C2" w:rsidRPr="009C0C81" w:rsidRDefault="000064C2" w:rsidP="000064C2">
      <w:pPr>
        <w:jc w:val="right"/>
        <w:rPr>
          <w:bCs/>
          <w:i/>
          <w:sz w:val="16"/>
        </w:rPr>
      </w:pPr>
    </w:p>
    <w:p w:rsidR="000064C2" w:rsidRPr="009C0C81" w:rsidRDefault="000064C2" w:rsidP="000064C2">
      <w:pPr>
        <w:jc w:val="right"/>
        <w:rPr>
          <w:bCs/>
          <w:i/>
          <w:sz w:val="16"/>
        </w:rPr>
      </w:pPr>
    </w:p>
    <w:p w:rsidR="000064C2" w:rsidRPr="009C0C81" w:rsidRDefault="000064C2" w:rsidP="000064C2">
      <w:pPr>
        <w:pStyle w:val="3"/>
        <w:jc w:val="left"/>
        <w:rPr>
          <w:b w:val="0"/>
          <w:bCs/>
          <w:i/>
          <w:iCs/>
          <w:sz w:val="16"/>
        </w:rPr>
      </w:pPr>
      <w:r w:rsidRPr="009C0C81">
        <w:rPr>
          <w:b w:val="0"/>
          <w:bCs/>
          <w:i/>
          <w:iCs/>
          <w:sz w:val="16"/>
        </w:rPr>
        <w:t xml:space="preserve"> </w:t>
      </w:r>
    </w:p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08"/>
        <w:gridCol w:w="3060"/>
        <w:gridCol w:w="660"/>
        <w:gridCol w:w="734"/>
        <w:gridCol w:w="697"/>
        <w:gridCol w:w="697"/>
        <w:gridCol w:w="392"/>
        <w:gridCol w:w="253"/>
        <w:gridCol w:w="645"/>
        <w:gridCol w:w="646"/>
        <w:gridCol w:w="645"/>
        <w:gridCol w:w="645"/>
        <w:gridCol w:w="646"/>
        <w:gridCol w:w="120"/>
      </w:tblGrid>
      <w:tr w:rsidR="000064C2" w:rsidRPr="009C0C81" w:rsidTr="00660120">
        <w:trPr>
          <w:cantSplit/>
          <w:tblHeader/>
        </w:trPr>
        <w:tc>
          <w:tcPr>
            <w:tcW w:w="6348" w:type="dxa"/>
            <w:gridSpan w:val="7"/>
          </w:tcPr>
          <w:p w:rsidR="000064C2" w:rsidRPr="009C0C81" w:rsidRDefault="000064C2" w:rsidP="00660120">
            <w:pPr>
              <w:rPr>
                <w:bCs/>
                <w:i/>
                <w:sz w:val="18"/>
              </w:rPr>
            </w:pPr>
          </w:p>
        </w:tc>
        <w:tc>
          <w:tcPr>
            <w:tcW w:w="3600" w:type="dxa"/>
            <w:gridSpan w:val="7"/>
          </w:tcPr>
          <w:p w:rsidR="000064C2" w:rsidRPr="009C0C81" w:rsidRDefault="000064C2" w:rsidP="00660120">
            <w:pPr>
              <w:jc w:val="center"/>
              <w:rPr>
                <w:i/>
              </w:rPr>
            </w:pPr>
            <w:r w:rsidRPr="009C0C81">
              <w:rPr>
                <w:i/>
                <w:sz w:val="16"/>
              </w:rPr>
              <w:t xml:space="preserve">                 в среднем за сутки на потребителя</w:t>
            </w:r>
          </w:p>
        </w:tc>
      </w:tr>
      <w:tr w:rsidR="000064C2" w:rsidRPr="009C0C81" w:rsidTr="005C59F7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  <w:tblHeader/>
        </w:trPr>
        <w:tc>
          <w:tcPr>
            <w:tcW w:w="306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0064C2" w:rsidRPr="009C0C81" w:rsidRDefault="000064C2" w:rsidP="00660120">
            <w:pPr>
              <w:spacing w:before="120" w:after="120"/>
              <w:rPr>
                <w:i/>
                <w:sz w:val="14"/>
              </w:rPr>
            </w:pPr>
          </w:p>
        </w:tc>
        <w:tc>
          <w:tcPr>
            <w:tcW w:w="6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0064C2" w:rsidRPr="009C0C81" w:rsidRDefault="000064C2" w:rsidP="00660120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Первая</w:t>
            </w:r>
          </w:p>
        </w:tc>
        <w:tc>
          <w:tcPr>
            <w:tcW w:w="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0064C2" w:rsidRPr="009C0C81" w:rsidRDefault="000064C2" w:rsidP="00660120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Вторая</w:t>
            </w:r>
          </w:p>
        </w:tc>
        <w:tc>
          <w:tcPr>
            <w:tcW w:w="6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0064C2" w:rsidRPr="009C0C81" w:rsidRDefault="000064C2" w:rsidP="00660120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Третья</w:t>
            </w:r>
          </w:p>
        </w:tc>
        <w:tc>
          <w:tcPr>
            <w:tcW w:w="6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0064C2" w:rsidRPr="009C0C81" w:rsidRDefault="000064C2" w:rsidP="00660120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Четвертая</w:t>
            </w:r>
          </w:p>
        </w:tc>
        <w:tc>
          <w:tcPr>
            <w:tcW w:w="645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0064C2" w:rsidRPr="009C0C81" w:rsidRDefault="000064C2" w:rsidP="00660120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Пятая</w:t>
            </w:r>
          </w:p>
        </w:tc>
        <w:tc>
          <w:tcPr>
            <w:tcW w:w="6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0064C2" w:rsidRPr="009C0C81" w:rsidRDefault="000064C2" w:rsidP="00660120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Шестая</w:t>
            </w:r>
          </w:p>
        </w:tc>
        <w:tc>
          <w:tcPr>
            <w:tcW w:w="6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0064C2" w:rsidRPr="009C0C81" w:rsidRDefault="000064C2" w:rsidP="00660120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Седьмая</w:t>
            </w:r>
          </w:p>
        </w:tc>
        <w:tc>
          <w:tcPr>
            <w:tcW w:w="6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0064C2" w:rsidRPr="009C0C81" w:rsidRDefault="000064C2" w:rsidP="00660120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Восьмая</w:t>
            </w:r>
          </w:p>
        </w:tc>
        <w:tc>
          <w:tcPr>
            <w:tcW w:w="6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0064C2" w:rsidRPr="009C0C81" w:rsidRDefault="000064C2" w:rsidP="00660120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Девятая</w:t>
            </w:r>
          </w:p>
        </w:tc>
        <w:tc>
          <w:tcPr>
            <w:tcW w:w="6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99CCFF"/>
          </w:tcPr>
          <w:p w:rsidR="000064C2" w:rsidRPr="009C0C81" w:rsidRDefault="000064C2" w:rsidP="00660120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Десятая</w:t>
            </w:r>
          </w:p>
        </w:tc>
      </w:tr>
      <w:tr w:rsidR="000064C2" w:rsidRPr="009C0C81" w:rsidTr="00660120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0064C2" w:rsidRPr="009C0C81" w:rsidRDefault="000064C2" w:rsidP="00660120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Белки, </w:t>
            </w:r>
            <w:proofErr w:type="gramStart"/>
            <w:r w:rsidRPr="009C0C81">
              <w:rPr>
                <w:sz w:val="16"/>
                <w:szCs w:val="16"/>
              </w:rPr>
              <w:t>г</w:t>
            </w:r>
            <w:proofErr w:type="gramEnd"/>
            <w:r w:rsidRPr="009C0C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55,0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64,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69,6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73,8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77,6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82,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82,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85,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91,0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93,8</w:t>
            </w:r>
          </w:p>
        </w:tc>
      </w:tr>
      <w:tr w:rsidR="000064C2" w:rsidRPr="009C0C81" w:rsidTr="00660120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0064C2" w:rsidRPr="009C0C81" w:rsidRDefault="000064C2" w:rsidP="00660120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32,1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38,7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42,8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46,0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48,9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52,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52,8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55,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59,0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61,5</w:t>
            </w:r>
          </w:p>
        </w:tc>
      </w:tr>
      <w:tr w:rsidR="000064C2" w:rsidRPr="009C0C81" w:rsidTr="00660120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0064C2" w:rsidRPr="009C0C81" w:rsidRDefault="000064C2" w:rsidP="00660120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Жиры, </w:t>
            </w:r>
            <w:proofErr w:type="gramStart"/>
            <w:r w:rsidRPr="009C0C81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72,8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85,2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93,6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99,8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105,6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111,5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112,4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116,5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123,3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127,7</w:t>
            </w:r>
          </w:p>
        </w:tc>
      </w:tr>
      <w:tr w:rsidR="000064C2" w:rsidRPr="009C0C81" w:rsidTr="00660120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0064C2" w:rsidRPr="009C0C81" w:rsidRDefault="000064C2" w:rsidP="00660120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42,6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51,9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57,7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62,1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66,3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70,5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71,5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74,8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79,2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82,3</w:t>
            </w:r>
          </w:p>
        </w:tc>
      </w:tr>
      <w:tr w:rsidR="000064C2" w:rsidRPr="009C0C81" w:rsidTr="00660120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0064C2" w:rsidRPr="009C0C81" w:rsidRDefault="000064C2" w:rsidP="00660120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Углеводы, </w:t>
            </w:r>
            <w:proofErr w:type="gramStart"/>
            <w:r w:rsidRPr="009C0C81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258,3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288,2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307,3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321,3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335,2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348,8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344,4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354,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377,1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385,0</w:t>
            </w:r>
          </w:p>
        </w:tc>
      </w:tr>
      <w:tr w:rsidR="000064C2" w:rsidRPr="009C0C81" w:rsidTr="00660120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0064C2" w:rsidRPr="009C0C81" w:rsidRDefault="000064C2" w:rsidP="00660120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10,2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12,4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13,7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14,9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15,9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17,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16,6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17,6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18,6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20,3</w:t>
            </w:r>
          </w:p>
        </w:tc>
      </w:tr>
      <w:tr w:rsidR="000064C2" w:rsidRPr="009C0C81" w:rsidTr="00660120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0064C2" w:rsidRPr="009C0C81" w:rsidRDefault="000064C2" w:rsidP="00660120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Килокалории - всего 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1916,5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2184,7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2360,2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2489,4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2613,4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2739,5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2730,5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2818,3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2996,9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3079,5</w:t>
            </w:r>
          </w:p>
        </w:tc>
      </w:tr>
      <w:tr w:rsidR="000064C2" w:rsidRPr="009C0C81" w:rsidTr="00660120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</w:tcPr>
          <w:p w:rsidR="000064C2" w:rsidRPr="009C0C81" w:rsidRDefault="000064C2" w:rsidP="00660120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555,1</w:t>
            </w:r>
          </w:p>
        </w:tc>
        <w:tc>
          <w:tcPr>
            <w:tcW w:w="734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675,1</w:t>
            </w:r>
          </w:p>
        </w:tc>
        <w:tc>
          <w:tcPr>
            <w:tcW w:w="697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748,8</w:t>
            </w:r>
          </w:p>
        </w:tc>
        <w:tc>
          <w:tcPr>
            <w:tcW w:w="697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806,5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859,7</w:t>
            </w:r>
          </w:p>
        </w:tc>
        <w:tc>
          <w:tcPr>
            <w:tcW w:w="645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915,0</w:t>
            </w:r>
          </w:p>
        </w:tc>
        <w:tc>
          <w:tcPr>
            <w:tcW w:w="646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925,9</w:t>
            </w:r>
          </w:p>
        </w:tc>
        <w:tc>
          <w:tcPr>
            <w:tcW w:w="645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968,4</w:t>
            </w:r>
          </w:p>
        </w:tc>
        <w:tc>
          <w:tcPr>
            <w:tcW w:w="645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1028,7</w:t>
            </w:r>
          </w:p>
        </w:tc>
        <w:tc>
          <w:tcPr>
            <w:tcW w:w="646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064C2" w:rsidRPr="009C03CF" w:rsidRDefault="000064C2" w:rsidP="00660120">
            <w:pPr>
              <w:ind w:right="57"/>
              <w:jc w:val="right"/>
              <w:rPr>
                <w:sz w:val="16"/>
                <w:szCs w:val="16"/>
              </w:rPr>
            </w:pPr>
            <w:r w:rsidRPr="009C03CF">
              <w:rPr>
                <w:sz w:val="16"/>
                <w:szCs w:val="16"/>
              </w:rPr>
              <w:t>1073,3</w:t>
            </w:r>
          </w:p>
        </w:tc>
      </w:tr>
    </w:tbl>
    <w:p w:rsidR="004C31B4" w:rsidRDefault="004C31B4" w:rsidP="002F0EC9">
      <w:pPr>
        <w:rPr>
          <w:lang w:val="en-US"/>
        </w:rPr>
      </w:pPr>
    </w:p>
    <w:p w:rsidR="004C31B4" w:rsidRPr="009C0C81" w:rsidRDefault="004C31B4" w:rsidP="004C31B4">
      <w:pPr>
        <w:pStyle w:val="3"/>
      </w:pPr>
      <w:r w:rsidRPr="009C0C81">
        <w:lastRenderedPageBreak/>
        <w:t>201</w:t>
      </w:r>
      <w:r>
        <w:rPr>
          <w:lang w:val="en-US"/>
        </w:rPr>
        <w:t>5</w:t>
      </w:r>
      <w:r w:rsidRPr="009C0C81">
        <w:t xml:space="preserve"> год</w:t>
      </w:r>
    </w:p>
    <w:p w:rsidR="004C31B4" w:rsidRPr="009C0C81" w:rsidRDefault="004C31B4" w:rsidP="004C31B4">
      <w:pPr>
        <w:jc w:val="right"/>
        <w:rPr>
          <w:bCs/>
          <w:i/>
          <w:sz w:val="16"/>
        </w:rPr>
      </w:pPr>
    </w:p>
    <w:p w:rsidR="004C31B4" w:rsidRPr="009C0C81" w:rsidRDefault="004C31B4" w:rsidP="004C31B4">
      <w:pPr>
        <w:jc w:val="right"/>
        <w:rPr>
          <w:bCs/>
          <w:i/>
          <w:sz w:val="16"/>
        </w:rPr>
      </w:pPr>
    </w:p>
    <w:p w:rsidR="004C31B4" w:rsidRPr="009C0C81" w:rsidRDefault="004C31B4" w:rsidP="004C31B4">
      <w:pPr>
        <w:pStyle w:val="3"/>
        <w:jc w:val="left"/>
        <w:rPr>
          <w:b w:val="0"/>
          <w:bCs/>
          <w:i/>
          <w:iCs/>
          <w:sz w:val="16"/>
        </w:rPr>
      </w:pPr>
      <w:r w:rsidRPr="009C0C81">
        <w:rPr>
          <w:b w:val="0"/>
          <w:bCs/>
          <w:i/>
          <w:iCs/>
          <w:sz w:val="16"/>
        </w:rPr>
        <w:t xml:space="preserve"> </w:t>
      </w:r>
    </w:p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08"/>
        <w:gridCol w:w="3060"/>
        <w:gridCol w:w="660"/>
        <w:gridCol w:w="734"/>
        <w:gridCol w:w="697"/>
        <w:gridCol w:w="697"/>
        <w:gridCol w:w="392"/>
        <w:gridCol w:w="253"/>
        <w:gridCol w:w="645"/>
        <w:gridCol w:w="646"/>
        <w:gridCol w:w="645"/>
        <w:gridCol w:w="645"/>
        <w:gridCol w:w="646"/>
        <w:gridCol w:w="120"/>
      </w:tblGrid>
      <w:tr w:rsidR="004C31B4" w:rsidRPr="009C0C81" w:rsidTr="001B5154">
        <w:trPr>
          <w:cantSplit/>
          <w:tblHeader/>
        </w:trPr>
        <w:tc>
          <w:tcPr>
            <w:tcW w:w="6348" w:type="dxa"/>
            <w:gridSpan w:val="7"/>
          </w:tcPr>
          <w:p w:rsidR="004C31B4" w:rsidRPr="009C0C81" w:rsidRDefault="004C31B4" w:rsidP="001B5154">
            <w:pPr>
              <w:rPr>
                <w:bCs/>
                <w:i/>
                <w:sz w:val="18"/>
              </w:rPr>
            </w:pPr>
          </w:p>
        </w:tc>
        <w:tc>
          <w:tcPr>
            <w:tcW w:w="3600" w:type="dxa"/>
            <w:gridSpan w:val="7"/>
          </w:tcPr>
          <w:p w:rsidR="004C31B4" w:rsidRPr="009C0C81" w:rsidRDefault="004C31B4" w:rsidP="001B5154">
            <w:pPr>
              <w:jc w:val="center"/>
              <w:rPr>
                <w:i/>
              </w:rPr>
            </w:pPr>
            <w:r w:rsidRPr="009C0C81">
              <w:rPr>
                <w:i/>
                <w:sz w:val="16"/>
              </w:rPr>
              <w:t xml:space="preserve">                 в среднем за сутки на потребителя</w:t>
            </w:r>
          </w:p>
        </w:tc>
      </w:tr>
      <w:tr w:rsidR="004C31B4" w:rsidRPr="009C0C81" w:rsidTr="005C59F7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  <w:tblHeader/>
        </w:trPr>
        <w:tc>
          <w:tcPr>
            <w:tcW w:w="306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C31B4" w:rsidRPr="009C0C81" w:rsidRDefault="004C31B4" w:rsidP="001B5154">
            <w:pPr>
              <w:spacing w:before="120" w:after="120"/>
              <w:rPr>
                <w:i/>
                <w:sz w:val="14"/>
              </w:rPr>
            </w:pPr>
          </w:p>
        </w:tc>
        <w:tc>
          <w:tcPr>
            <w:tcW w:w="6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C31B4" w:rsidRPr="009C0C81" w:rsidRDefault="004C31B4" w:rsidP="001B5154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Первая</w:t>
            </w:r>
          </w:p>
        </w:tc>
        <w:tc>
          <w:tcPr>
            <w:tcW w:w="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C31B4" w:rsidRPr="009C0C81" w:rsidRDefault="004C31B4" w:rsidP="001B5154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Вторая</w:t>
            </w:r>
          </w:p>
        </w:tc>
        <w:tc>
          <w:tcPr>
            <w:tcW w:w="6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C31B4" w:rsidRPr="009C0C81" w:rsidRDefault="004C31B4" w:rsidP="001B5154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Третья</w:t>
            </w:r>
          </w:p>
        </w:tc>
        <w:tc>
          <w:tcPr>
            <w:tcW w:w="6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C31B4" w:rsidRPr="009C0C81" w:rsidRDefault="004C31B4" w:rsidP="001B5154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Четвертая</w:t>
            </w:r>
          </w:p>
        </w:tc>
        <w:tc>
          <w:tcPr>
            <w:tcW w:w="645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C31B4" w:rsidRPr="009C0C81" w:rsidRDefault="004C31B4" w:rsidP="001B5154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Пятая</w:t>
            </w:r>
          </w:p>
        </w:tc>
        <w:tc>
          <w:tcPr>
            <w:tcW w:w="6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C31B4" w:rsidRPr="009C0C81" w:rsidRDefault="004C31B4" w:rsidP="001B5154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Шестая</w:t>
            </w:r>
          </w:p>
        </w:tc>
        <w:tc>
          <w:tcPr>
            <w:tcW w:w="6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C31B4" w:rsidRPr="009C0C81" w:rsidRDefault="004C31B4" w:rsidP="001B5154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Седьмая</w:t>
            </w:r>
          </w:p>
        </w:tc>
        <w:tc>
          <w:tcPr>
            <w:tcW w:w="6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C31B4" w:rsidRPr="009C0C81" w:rsidRDefault="004C31B4" w:rsidP="001B5154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Восьмая</w:t>
            </w:r>
          </w:p>
        </w:tc>
        <w:tc>
          <w:tcPr>
            <w:tcW w:w="6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C31B4" w:rsidRPr="009C0C81" w:rsidRDefault="004C31B4" w:rsidP="001B5154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Девятая</w:t>
            </w:r>
          </w:p>
        </w:tc>
        <w:tc>
          <w:tcPr>
            <w:tcW w:w="6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99CCFF"/>
          </w:tcPr>
          <w:p w:rsidR="004C31B4" w:rsidRPr="009C0C81" w:rsidRDefault="004C31B4" w:rsidP="001B5154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Десятая</w:t>
            </w:r>
          </w:p>
        </w:tc>
      </w:tr>
      <w:tr w:rsidR="005E0BB7" w:rsidRPr="009C0C81" w:rsidTr="001B515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5E0BB7" w:rsidRPr="009C0C81" w:rsidRDefault="005E0BB7" w:rsidP="001B5154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Белки, </w:t>
            </w:r>
            <w:proofErr w:type="gramStart"/>
            <w:r w:rsidRPr="009C0C81">
              <w:rPr>
                <w:sz w:val="16"/>
                <w:szCs w:val="16"/>
              </w:rPr>
              <w:t>г</w:t>
            </w:r>
            <w:proofErr w:type="gramEnd"/>
            <w:r w:rsidRPr="009C0C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53,4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63,1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68,9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73,9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77,7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80,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80,8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84,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90,5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95,6</w:t>
            </w:r>
          </w:p>
        </w:tc>
      </w:tr>
      <w:tr w:rsidR="005E0BB7" w:rsidRPr="009C0C81" w:rsidTr="001B515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5E0BB7" w:rsidRPr="009C0C81" w:rsidRDefault="005E0BB7" w:rsidP="001B5154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30,9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38,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42,2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45,8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48,7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50,9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51,9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54,6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59,4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62,8</w:t>
            </w:r>
          </w:p>
        </w:tc>
      </w:tr>
      <w:tr w:rsidR="005E0BB7" w:rsidRPr="009C0C81" w:rsidTr="001B515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5E0BB7" w:rsidRPr="009C0C81" w:rsidRDefault="005E0BB7" w:rsidP="001B5154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Жиры, </w:t>
            </w:r>
            <w:proofErr w:type="gramStart"/>
            <w:r w:rsidRPr="009C0C81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71,8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84,1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93,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99,7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105,5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109,6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110,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114,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123,5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130,1</w:t>
            </w:r>
          </w:p>
        </w:tc>
      </w:tr>
      <w:tr w:rsidR="005E0BB7" w:rsidRPr="009C0C81" w:rsidTr="001B515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5E0BB7" w:rsidRPr="009C0C81" w:rsidRDefault="005E0BB7" w:rsidP="001B5154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41,2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51,1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57,2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61,9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65,8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68,5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69,9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73,3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79,8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84,3</w:t>
            </w:r>
          </w:p>
        </w:tc>
      </w:tr>
      <w:tr w:rsidR="005E0BB7" w:rsidRPr="009C0C81" w:rsidTr="001B515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5E0BB7" w:rsidRPr="009C0C81" w:rsidRDefault="005E0BB7" w:rsidP="001B5154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Углеводы, </w:t>
            </w:r>
            <w:proofErr w:type="gramStart"/>
            <w:r w:rsidRPr="009C0C81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252,4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284,3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303,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321,3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333,7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340,9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336,6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345,7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368,8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387,3</w:t>
            </w:r>
          </w:p>
        </w:tc>
      </w:tr>
      <w:tr w:rsidR="005E0BB7" w:rsidRPr="009C0C81" w:rsidTr="001B515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5E0BB7" w:rsidRPr="009C0C81" w:rsidRDefault="005E0BB7" w:rsidP="001B5154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9,8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12,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13,4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14,7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15,8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16,4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16,8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17,3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19,0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20,0</w:t>
            </w:r>
          </w:p>
        </w:tc>
      </w:tr>
      <w:tr w:rsidR="005E0BB7" w:rsidRPr="009C0C81" w:rsidTr="001B515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5E0BB7" w:rsidRPr="009C0C81" w:rsidRDefault="005E0BB7" w:rsidP="001B5154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Килокалории - всего 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1876,5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2155,8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2334,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2489,4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2606,8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2683,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2672,5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2758,7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2963,4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3118,0</w:t>
            </w:r>
          </w:p>
        </w:tc>
      </w:tr>
      <w:tr w:rsidR="005E0BB7" w:rsidRPr="009C0C81" w:rsidTr="001B515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</w:tcPr>
          <w:p w:rsidR="005E0BB7" w:rsidRPr="009C0C81" w:rsidRDefault="005E0BB7" w:rsidP="001B5154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535,5</w:t>
            </w:r>
          </w:p>
        </w:tc>
        <w:tc>
          <w:tcPr>
            <w:tcW w:w="734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663,1</w:t>
            </w:r>
          </w:p>
        </w:tc>
        <w:tc>
          <w:tcPr>
            <w:tcW w:w="697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740,8</w:t>
            </w:r>
          </w:p>
        </w:tc>
        <w:tc>
          <w:tcPr>
            <w:tcW w:w="697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802,9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854,6</w:t>
            </w:r>
          </w:p>
        </w:tc>
        <w:tc>
          <w:tcPr>
            <w:tcW w:w="645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890,1</w:t>
            </w:r>
          </w:p>
        </w:tc>
        <w:tc>
          <w:tcPr>
            <w:tcW w:w="646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908,4</w:t>
            </w:r>
          </w:p>
        </w:tc>
        <w:tc>
          <w:tcPr>
            <w:tcW w:w="645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951,8</w:t>
            </w:r>
          </w:p>
        </w:tc>
        <w:tc>
          <w:tcPr>
            <w:tcW w:w="645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1037,3</w:t>
            </w:r>
          </w:p>
        </w:tc>
        <w:tc>
          <w:tcPr>
            <w:tcW w:w="646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5E0BB7" w:rsidRPr="00D93ADE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93ADE">
              <w:rPr>
                <w:sz w:val="16"/>
                <w:szCs w:val="16"/>
              </w:rPr>
              <w:t>1095,6</w:t>
            </w:r>
          </w:p>
        </w:tc>
      </w:tr>
    </w:tbl>
    <w:p w:rsidR="004C31B4" w:rsidRDefault="004C31B4" w:rsidP="000064C2">
      <w:pPr>
        <w:jc w:val="right"/>
        <w:rPr>
          <w:lang w:val="en-US"/>
        </w:rPr>
      </w:pPr>
    </w:p>
    <w:p w:rsidR="005E0BB7" w:rsidRDefault="005E0BB7" w:rsidP="000064C2">
      <w:pPr>
        <w:jc w:val="right"/>
        <w:rPr>
          <w:lang w:val="en-US"/>
        </w:rPr>
      </w:pPr>
    </w:p>
    <w:p w:rsidR="005E0BB7" w:rsidRDefault="005E0BB7" w:rsidP="005E0BB7">
      <w:pPr>
        <w:jc w:val="right"/>
        <w:rPr>
          <w:lang w:val="en-US"/>
        </w:rPr>
      </w:pPr>
    </w:p>
    <w:p w:rsidR="005E0BB7" w:rsidRPr="009C0C81" w:rsidRDefault="005E0BB7" w:rsidP="005E0BB7">
      <w:pPr>
        <w:pStyle w:val="3"/>
      </w:pPr>
      <w:r w:rsidRPr="009C0C81">
        <w:t>201</w:t>
      </w:r>
      <w:r>
        <w:rPr>
          <w:lang w:val="en-US"/>
        </w:rPr>
        <w:t>6</w:t>
      </w:r>
      <w:r>
        <w:rPr>
          <w:rStyle w:val="a7"/>
          <w:lang w:val="en-US"/>
        </w:rPr>
        <w:footnoteReference w:id="1"/>
      </w:r>
      <w:r w:rsidRPr="009C0C81">
        <w:t xml:space="preserve"> год</w:t>
      </w:r>
    </w:p>
    <w:p w:rsidR="005E0BB7" w:rsidRPr="009C0C81" w:rsidRDefault="005E0BB7" w:rsidP="005E0BB7">
      <w:pPr>
        <w:jc w:val="right"/>
        <w:rPr>
          <w:bCs/>
          <w:i/>
          <w:sz w:val="16"/>
        </w:rPr>
      </w:pPr>
    </w:p>
    <w:p w:rsidR="005E0BB7" w:rsidRPr="009C0C81" w:rsidRDefault="005E0BB7" w:rsidP="005E0BB7">
      <w:pPr>
        <w:jc w:val="right"/>
        <w:rPr>
          <w:bCs/>
          <w:i/>
          <w:sz w:val="16"/>
        </w:rPr>
      </w:pPr>
    </w:p>
    <w:p w:rsidR="005E0BB7" w:rsidRPr="009C0C81" w:rsidRDefault="005E0BB7" w:rsidP="005E0BB7">
      <w:pPr>
        <w:pStyle w:val="3"/>
        <w:jc w:val="left"/>
        <w:rPr>
          <w:b w:val="0"/>
          <w:bCs/>
          <w:i/>
          <w:iCs/>
          <w:sz w:val="16"/>
        </w:rPr>
      </w:pPr>
      <w:r w:rsidRPr="009C0C81">
        <w:rPr>
          <w:b w:val="0"/>
          <w:bCs/>
          <w:i/>
          <w:iCs/>
          <w:sz w:val="16"/>
        </w:rPr>
        <w:t xml:space="preserve"> </w:t>
      </w:r>
    </w:p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08"/>
        <w:gridCol w:w="3060"/>
        <w:gridCol w:w="660"/>
        <w:gridCol w:w="734"/>
        <w:gridCol w:w="697"/>
        <w:gridCol w:w="697"/>
        <w:gridCol w:w="392"/>
        <w:gridCol w:w="253"/>
        <w:gridCol w:w="645"/>
        <w:gridCol w:w="646"/>
        <w:gridCol w:w="645"/>
        <w:gridCol w:w="645"/>
        <w:gridCol w:w="646"/>
        <w:gridCol w:w="120"/>
      </w:tblGrid>
      <w:tr w:rsidR="005E0BB7" w:rsidRPr="009C0C81" w:rsidTr="000B6C14">
        <w:trPr>
          <w:cantSplit/>
          <w:tblHeader/>
        </w:trPr>
        <w:tc>
          <w:tcPr>
            <w:tcW w:w="6348" w:type="dxa"/>
            <w:gridSpan w:val="7"/>
          </w:tcPr>
          <w:p w:rsidR="005E0BB7" w:rsidRPr="009C0C81" w:rsidRDefault="005E0BB7" w:rsidP="000B6C14">
            <w:pPr>
              <w:rPr>
                <w:bCs/>
                <w:i/>
                <w:sz w:val="18"/>
              </w:rPr>
            </w:pPr>
          </w:p>
        </w:tc>
        <w:tc>
          <w:tcPr>
            <w:tcW w:w="3600" w:type="dxa"/>
            <w:gridSpan w:val="7"/>
          </w:tcPr>
          <w:p w:rsidR="005E0BB7" w:rsidRPr="009C0C81" w:rsidRDefault="005E0BB7" w:rsidP="000B6C14">
            <w:pPr>
              <w:jc w:val="center"/>
              <w:rPr>
                <w:i/>
              </w:rPr>
            </w:pPr>
            <w:r w:rsidRPr="009C0C81">
              <w:rPr>
                <w:i/>
                <w:sz w:val="16"/>
              </w:rPr>
              <w:t xml:space="preserve">                 в среднем за сутки на потребителя</w:t>
            </w:r>
          </w:p>
        </w:tc>
      </w:tr>
      <w:tr w:rsidR="005E0BB7" w:rsidRPr="009C0C81" w:rsidTr="005C59F7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  <w:tblHeader/>
        </w:trPr>
        <w:tc>
          <w:tcPr>
            <w:tcW w:w="306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5E0BB7" w:rsidRPr="009C0C81" w:rsidRDefault="005E0BB7" w:rsidP="000B6C14">
            <w:pPr>
              <w:spacing w:before="120" w:after="120"/>
              <w:rPr>
                <w:i/>
                <w:sz w:val="14"/>
              </w:rPr>
            </w:pPr>
          </w:p>
        </w:tc>
        <w:tc>
          <w:tcPr>
            <w:tcW w:w="6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5E0BB7" w:rsidRPr="009C0C81" w:rsidRDefault="005E0BB7" w:rsidP="000B6C14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Первая</w:t>
            </w:r>
          </w:p>
        </w:tc>
        <w:tc>
          <w:tcPr>
            <w:tcW w:w="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5E0BB7" w:rsidRPr="009C0C81" w:rsidRDefault="005E0BB7" w:rsidP="000B6C14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Вторая</w:t>
            </w:r>
          </w:p>
        </w:tc>
        <w:tc>
          <w:tcPr>
            <w:tcW w:w="6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5E0BB7" w:rsidRPr="009C0C81" w:rsidRDefault="005E0BB7" w:rsidP="000B6C14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Третья</w:t>
            </w:r>
          </w:p>
        </w:tc>
        <w:tc>
          <w:tcPr>
            <w:tcW w:w="6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5E0BB7" w:rsidRPr="009C0C81" w:rsidRDefault="005E0BB7" w:rsidP="000B6C14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Четвертая</w:t>
            </w:r>
          </w:p>
        </w:tc>
        <w:tc>
          <w:tcPr>
            <w:tcW w:w="645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5E0BB7" w:rsidRPr="009C0C81" w:rsidRDefault="005E0BB7" w:rsidP="000B6C14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Пятая</w:t>
            </w:r>
          </w:p>
        </w:tc>
        <w:tc>
          <w:tcPr>
            <w:tcW w:w="6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5E0BB7" w:rsidRPr="009C0C81" w:rsidRDefault="005E0BB7" w:rsidP="000B6C14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Шестая</w:t>
            </w:r>
          </w:p>
        </w:tc>
        <w:tc>
          <w:tcPr>
            <w:tcW w:w="6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5E0BB7" w:rsidRPr="009C0C81" w:rsidRDefault="005E0BB7" w:rsidP="000B6C14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Седьмая</w:t>
            </w:r>
          </w:p>
        </w:tc>
        <w:tc>
          <w:tcPr>
            <w:tcW w:w="6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5E0BB7" w:rsidRPr="009C0C81" w:rsidRDefault="005E0BB7" w:rsidP="000B6C14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Восьмая</w:t>
            </w:r>
          </w:p>
        </w:tc>
        <w:tc>
          <w:tcPr>
            <w:tcW w:w="6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5E0BB7" w:rsidRPr="009C0C81" w:rsidRDefault="005E0BB7" w:rsidP="000B6C14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Девятая</w:t>
            </w:r>
          </w:p>
        </w:tc>
        <w:tc>
          <w:tcPr>
            <w:tcW w:w="6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99CCFF"/>
          </w:tcPr>
          <w:p w:rsidR="005E0BB7" w:rsidRPr="009C0C81" w:rsidRDefault="005E0BB7" w:rsidP="000B6C14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Десятая</w:t>
            </w:r>
          </w:p>
        </w:tc>
      </w:tr>
      <w:tr w:rsidR="005E0BB7" w:rsidRPr="009C0C81" w:rsidTr="000B6C1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5E0BB7" w:rsidRPr="009C0C81" w:rsidRDefault="005E0BB7" w:rsidP="000B6C14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Белки, </w:t>
            </w:r>
            <w:proofErr w:type="gramStart"/>
            <w:r w:rsidRPr="009C0C81">
              <w:rPr>
                <w:sz w:val="16"/>
                <w:szCs w:val="16"/>
              </w:rPr>
              <w:t>г</w:t>
            </w:r>
            <w:proofErr w:type="gramEnd"/>
            <w:r w:rsidRPr="009C0C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57,7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65,8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72,2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76,0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79,2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82,5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84,9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91,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93,8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94,4</w:t>
            </w:r>
          </w:p>
        </w:tc>
      </w:tr>
      <w:tr w:rsidR="005E0BB7" w:rsidRPr="009C0C81" w:rsidTr="000B6C1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5E0BB7" w:rsidRPr="009C0C81" w:rsidRDefault="005E0BB7" w:rsidP="000B6C14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31,7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38,9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43,6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46,5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49,5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52,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54,6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59,3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62,7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63,6</w:t>
            </w:r>
          </w:p>
        </w:tc>
      </w:tr>
      <w:tr w:rsidR="005E0BB7" w:rsidRPr="009C0C81" w:rsidTr="000B6C1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5E0BB7" w:rsidRPr="009C0C81" w:rsidRDefault="005E0BB7" w:rsidP="000B6C14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Жиры, </w:t>
            </w:r>
            <w:proofErr w:type="gramStart"/>
            <w:r w:rsidRPr="009C0C81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74,0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88,4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97,3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103,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108,4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113,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118,2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125,8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128,0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127,3</w:t>
            </w:r>
          </w:p>
        </w:tc>
      </w:tr>
      <w:tr w:rsidR="005E0BB7" w:rsidRPr="009C0C81" w:rsidTr="000B6C1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5E0BB7" w:rsidRPr="009C0C81" w:rsidRDefault="005E0BB7" w:rsidP="000B6C14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41,8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52,9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59,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63,7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67,8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71,7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75,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81,4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84,1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84,7</w:t>
            </w:r>
          </w:p>
        </w:tc>
      </w:tr>
      <w:tr w:rsidR="005E0BB7" w:rsidRPr="009C0C81" w:rsidTr="000B6C1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5E0BB7" w:rsidRPr="009C0C81" w:rsidRDefault="005E0BB7" w:rsidP="000B6C14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Углеводы, </w:t>
            </w:r>
            <w:proofErr w:type="gramStart"/>
            <w:r w:rsidRPr="009C0C81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285,1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303,6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326,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335,0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343,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347,7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353,8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373,4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369,4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367,1</w:t>
            </w:r>
          </w:p>
        </w:tc>
      </w:tr>
      <w:tr w:rsidR="005E0BB7" w:rsidRPr="009C0C81" w:rsidTr="000B6C1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5E0BB7" w:rsidRPr="009C0C81" w:rsidRDefault="005E0BB7" w:rsidP="000B6C14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10,0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12,2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13,9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14,7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16,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16,7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17,9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19,2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19,3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20,2</w:t>
            </w:r>
          </w:p>
        </w:tc>
      </w:tr>
      <w:tr w:rsidR="005E0BB7" w:rsidRPr="009C0C81" w:rsidTr="000B6C1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5E0BB7" w:rsidRPr="009C0C81" w:rsidRDefault="005E0BB7" w:rsidP="000B6C14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Килокалории - всего 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2044,8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2282,7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2480,1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2583,9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2676,3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2751,4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2831,9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3004,6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3018,8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3007,2</w:t>
            </w:r>
          </w:p>
        </w:tc>
      </w:tr>
      <w:tr w:rsidR="005E0BB7" w:rsidRPr="009C0C81" w:rsidTr="000B6C1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</w:tcPr>
          <w:p w:rsidR="005E0BB7" w:rsidRPr="009C0C81" w:rsidRDefault="005E0BB7" w:rsidP="000B6C14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545,5</w:t>
            </w:r>
          </w:p>
        </w:tc>
        <w:tc>
          <w:tcPr>
            <w:tcW w:w="734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683,5</w:t>
            </w:r>
          </w:p>
        </w:tc>
        <w:tc>
          <w:tcPr>
            <w:tcW w:w="697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764,9</w:t>
            </w:r>
          </w:p>
        </w:tc>
        <w:tc>
          <w:tcPr>
            <w:tcW w:w="697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821,8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876,2</w:t>
            </w:r>
          </w:p>
        </w:tc>
        <w:tc>
          <w:tcPr>
            <w:tcW w:w="645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925,5</w:t>
            </w:r>
          </w:p>
        </w:tc>
        <w:tc>
          <w:tcPr>
            <w:tcW w:w="646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969,9</w:t>
            </w:r>
          </w:p>
        </w:tc>
        <w:tc>
          <w:tcPr>
            <w:tcW w:w="645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1051,3</w:t>
            </w:r>
          </w:p>
        </w:tc>
        <w:tc>
          <w:tcPr>
            <w:tcW w:w="645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1090,1</w:t>
            </w:r>
          </w:p>
        </w:tc>
        <w:tc>
          <w:tcPr>
            <w:tcW w:w="646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5E0BB7" w:rsidRPr="00D5781B" w:rsidRDefault="005E0BB7" w:rsidP="000B6C14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D5781B">
              <w:rPr>
                <w:sz w:val="16"/>
                <w:szCs w:val="16"/>
              </w:rPr>
              <w:t>1102,5</w:t>
            </w:r>
          </w:p>
        </w:tc>
      </w:tr>
    </w:tbl>
    <w:p w:rsidR="002F0EC9" w:rsidRDefault="002F0EC9" w:rsidP="002F0EC9">
      <w:pPr>
        <w:pStyle w:val="3"/>
        <w:jc w:val="left"/>
        <w:rPr>
          <w:lang w:val="en-US"/>
        </w:rPr>
      </w:pPr>
    </w:p>
    <w:p w:rsidR="002F0EC9" w:rsidRPr="009C0C81" w:rsidRDefault="002F0EC9" w:rsidP="002F0EC9">
      <w:pPr>
        <w:pStyle w:val="3"/>
      </w:pPr>
      <w:r w:rsidRPr="009C0C81">
        <w:t>201</w:t>
      </w:r>
      <w:r>
        <w:rPr>
          <w:lang w:val="en-US"/>
        </w:rPr>
        <w:t>7</w:t>
      </w:r>
      <w:r w:rsidRPr="009C0C81">
        <w:t xml:space="preserve"> год</w:t>
      </w:r>
    </w:p>
    <w:p w:rsidR="002F0EC9" w:rsidRPr="009C0C81" w:rsidRDefault="002F0EC9" w:rsidP="002F0EC9">
      <w:pPr>
        <w:jc w:val="right"/>
        <w:rPr>
          <w:bCs/>
          <w:i/>
          <w:sz w:val="16"/>
        </w:rPr>
      </w:pPr>
    </w:p>
    <w:p w:rsidR="002F0EC9" w:rsidRPr="009C0C81" w:rsidRDefault="002F0EC9" w:rsidP="002F0EC9">
      <w:pPr>
        <w:jc w:val="right"/>
        <w:rPr>
          <w:bCs/>
          <w:i/>
          <w:sz w:val="16"/>
        </w:rPr>
      </w:pPr>
    </w:p>
    <w:p w:rsidR="002F0EC9" w:rsidRPr="009C0C81" w:rsidRDefault="002F0EC9" w:rsidP="002F0EC9">
      <w:pPr>
        <w:pStyle w:val="3"/>
        <w:jc w:val="left"/>
        <w:rPr>
          <w:b w:val="0"/>
          <w:bCs/>
          <w:i/>
          <w:iCs/>
          <w:sz w:val="16"/>
        </w:rPr>
      </w:pPr>
      <w:r w:rsidRPr="009C0C81">
        <w:rPr>
          <w:b w:val="0"/>
          <w:bCs/>
          <w:i/>
          <w:iCs/>
          <w:sz w:val="16"/>
        </w:rPr>
        <w:t xml:space="preserve"> </w:t>
      </w:r>
    </w:p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08"/>
        <w:gridCol w:w="3060"/>
        <w:gridCol w:w="660"/>
        <w:gridCol w:w="734"/>
        <w:gridCol w:w="697"/>
        <w:gridCol w:w="697"/>
        <w:gridCol w:w="392"/>
        <w:gridCol w:w="253"/>
        <w:gridCol w:w="645"/>
        <w:gridCol w:w="646"/>
        <w:gridCol w:w="645"/>
        <w:gridCol w:w="645"/>
        <w:gridCol w:w="646"/>
        <w:gridCol w:w="120"/>
      </w:tblGrid>
      <w:tr w:rsidR="002F0EC9" w:rsidRPr="009C0C81" w:rsidTr="00A9659E">
        <w:trPr>
          <w:cantSplit/>
          <w:tblHeader/>
        </w:trPr>
        <w:tc>
          <w:tcPr>
            <w:tcW w:w="6348" w:type="dxa"/>
            <w:gridSpan w:val="7"/>
          </w:tcPr>
          <w:p w:rsidR="002F0EC9" w:rsidRPr="009C0C81" w:rsidRDefault="002F0EC9" w:rsidP="00A9659E">
            <w:pPr>
              <w:rPr>
                <w:bCs/>
                <w:i/>
                <w:sz w:val="18"/>
              </w:rPr>
            </w:pPr>
          </w:p>
        </w:tc>
        <w:tc>
          <w:tcPr>
            <w:tcW w:w="3600" w:type="dxa"/>
            <w:gridSpan w:val="7"/>
          </w:tcPr>
          <w:p w:rsidR="002F0EC9" w:rsidRPr="009C0C81" w:rsidRDefault="002F0EC9" w:rsidP="00A9659E">
            <w:pPr>
              <w:jc w:val="center"/>
              <w:rPr>
                <w:i/>
              </w:rPr>
            </w:pPr>
            <w:r w:rsidRPr="009C0C81">
              <w:rPr>
                <w:i/>
                <w:sz w:val="16"/>
              </w:rPr>
              <w:t xml:space="preserve">                 в среднем за сутки на потребителя</w:t>
            </w:r>
          </w:p>
        </w:tc>
      </w:tr>
      <w:tr w:rsidR="002F0EC9" w:rsidRPr="009C0C81" w:rsidTr="00A9659E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  <w:tblHeader/>
        </w:trPr>
        <w:tc>
          <w:tcPr>
            <w:tcW w:w="306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F0EC9" w:rsidRPr="009C0C81" w:rsidRDefault="002F0EC9" w:rsidP="00A9659E">
            <w:pPr>
              <w:spacing w:before="120" w:after="120"/>
              <w:rPr>
                <w:i/>
                <w:sz w:val="14"/>
              </w:rPr>
            </w:pPr>
          </w:p>
        </w:tc>
        <w:tc>
          <w:tcPr>
            <w:tcW w:w="6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F0EC9" w:rsidRPr="009C0C81" w:rsidRDefault="002F0EC9" w:rsidP="00A9659E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Первая</w:t>
            </w:r>
          </w:p>
        </w:tc>
        <w:tc>
          <w:tcPr>
            <w:tcW w:w="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F0EC9" w:rsidRPr="009C0C81" w:rsidRDefault="002F0EC9" w:rsidP="00A9659E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Вторая</w:t>
            </w:r>
          </w:p>
        </w:tc>
        <w:tc>
          <w:tcPr>
            <w:tcW w:w="6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F0EC9" w:rsidRPr="009C0C81" w:rsidRDefault="002F0EC9" w:rsidP="00A9659E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Третья</w:t>
            </w:r>
          </w:p>
        </w:tc>
        <w:tc>
          <w:tcPr>
            <w:tcW w:w="6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F0EC9" w:rsidRPr="009C0C81" w:rsidRDefault="002F0EC9" w:rsidP="00A9659E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Четвертая</w:t>
            </w:r>
          </w:p>
        </w:tc>
        <w:tc>
          <w:tcPr>
            <w:tcW w:w="645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F0EC9" w:rsidRPr="009C0C81" w:rsidRDefault="002F0EC9" w:rsidP="00A9659E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Пятая</w:t>
            </w:r>
          </w:p>
        </w:tc>
        <w:tc>
          <w:tcPr>
            <w:tcW w:w="6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F0EC9" w:rsidRPr="009C0C81" w:rsidRDefault="002F0EC9" w:rsidP="00A9659E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Шестая</w:t>
            </w:r>
          </w:p>
        </w:tc>
        <w:tc>
          <w:tcPr>
            <w:tcW w:w="6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F0EC9" w:rsidRPr="009C0C81" w:rsidRDefault="002F0EC9" w:rsidP="00A9659E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Седьмая</w:t>
            </w:r>
          </w:p>
        </w:tc>
        <w:tc>
          <w:tcPr>
            <w:tcW w:w="6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F0EC9" w:rsidRPr="009C0C81" w:rsidRDefault="002F0EC9" w:rsidP="00A9659E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Восьмая</w:t>
            </w:r>
          </w:p>
        </w:tc>
        <w:tc>
          <w:tcPr>
            <w:tcW w:w="6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F0EC9" w:rsidRPr="009C0C81" w:rsidRDefault="002F0EC9" w:rsidP="00A9659E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Девятая</w:t>
            </w:r>
          </w:p>
        </w:tc>
        <w:tc>
          <w:tcPr>
            <w:tcW w:w="6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99CCFF"/>
          </w:tcPr>
          <w:p w:rsidR="002F0EC9" w:rsidRPr="009C0C81" w:rsidRDefault="002F0EC9" w:rsidP="00A9659E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Десятая</w:t>
            </w:r>
          </w:p>
        </w:tc>
      </w:tr>
      <w:tr w:rsidR="005F6A49" w:rsidRPr="009C0C81" w:rsidTr="00A9659E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5F6A49" w:rsidRPr="009C0C81" w:rsidRDefault="005F6A49" w:rsidP="00A9659E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Белки, </w:t>
            </w:r>
            <w:proofErr w:type="gramStart"/>
            <w:r w:rsidRPr="009C0C81">
              <w:rPr>
                <w:sz w:val="16"/>
                <w:szCs w:val="16"/>
              </w:rPr>
              <w:t>г</w:t>
            </w:r>
            <w:proofErr w:type="gramEnd"/>
            <w:r w:rsidRPr="009C0C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58,6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66,9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72,9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76,5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78,2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80,7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85,3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90,2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92,2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93,4</w:t>
            </w:r>
          </w:p>
        </w:tc>
      </w:tr>
      <w:tr w:rsidR="005F6A49" w:rsidRPr="009C0C81" w:rsidTr="00A9659E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5F6A49" w:rsidRPr="009C0C81" w:rsidRDefault="005F6A49" w:rsidP="00A9659E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32,4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39,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44,3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47,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48,9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51,4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55,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59,2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61,5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63,0</w:t>
            </w:r>
          </w:p>
        </w:tc>
      </w:tr>
      <w:tr w:rsidR="005F6A49" w:rsidRPr="009C0C81" w:rsidTr="00A9659E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5F6A49" w:rsidRPr="009C0C81" w:rsidRDefault="005F6A49" w:rsidP="00A9659E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Жиры, </w:t>
            </w:r>
            <w:proofErr w:type="gramStart"/>
            <w:r w:rsidRPr="009C0C81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75,0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89,1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98,2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03,7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06,6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09,8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16,5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23,2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27,3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28,1</w:t>
            </w:r>
          </w:p>
        </w:tc>
      </w:tr>
      <w:tr w:rsidR="005F6A49" w:rsidRPr="009C0C81" w:rsidTr="00A9659E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5F6A49" w:rsidRPr="009C0C81" w:rsidRDefault="005F6A49" w:rsidP="00A9659E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42,6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52,9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59,9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64,0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66,9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69,9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74,9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80,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83,5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84,5</w:t>
            </w:r>
          </w:p>
        </w:tc>
      </w:tr>
      <w:tr w:rsidR="005F6A49" w:rsidRPr="009C0C81" w:rsidTr="00A9659E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5F6A49" w:rsidRPr="009C0C81" w:rsidRDefault="005F6A49" w:rsidP="00A9659E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Углеводы, </w:t>
            </w:r>
            <w:proofErr w:type="gramStart"/>
            <w:r w:rsidRPr="009C0C81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88,1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309,4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326,4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335,1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334,7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340,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351,4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361,6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364,3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360,7</w:t>
            </w:r>
          </w:p>
        </w:tc>
      </w:tr>
      <w:tr w:rsidR="005F6A49" w:rsidRPr="009C0C81" w:rsidTr="00A9659E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5F6A49" w:rsidRPr="009C0C81" w:rsidRDefault="005F6A49" w:rsidP="00A9659E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0,0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2,2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3,7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4,9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5,5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5,9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7,3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7,9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8,9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9,2</w:t>
            </w:r>
          </w:p>
        </w:tc>
      </w:tr>
      <w:tr w:rsidR="005F6A49" w:rsidRPr="009C0C81" w:rsidTr="00A9659E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5F6A49" w:rsidRPr="009C0C81" w:rsidRDefault="005F6A49" w:rsidP="00A9659E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Килокалории - всего 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069,4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316,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491,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591,4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622,9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683,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808,4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929,8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986,1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984,0</w:t>
            </w:r>
          </w:p>
        </w:tc>
      </w:tr>
      <w:tr w:rsidR="005F6A49" w:rsidRPr="009C0C81" w:rsidTr="00A9659E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</w:tcPr>
          <w:p w:rsidR="005F6A49" w:rsidRPr="009C0C81" w:rsidRDefault="005F6A49" w:rsidP="00A9659E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555,6</w:t>
            </w:r>
          </w:p>
        </w:tc>
        <w:tc>
          <w:tcPr>
            <w:tcW w:w="734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685,9</w:t>
            </w:r>
          </w:p>
        </w:tc>
        <w:tc>
          <w:tcPr>
            <w:tcW w:w="697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774,7</w:t>
            </w:r>
          </w:p>
        </w:tc>
        <w:tc>
          <w:tcPr>
            <w:tcW w:w="697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828,5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864,0</w:t>
            </w:r>
          </w:p>
        </w:tc>
        <w:tc>
          <w:tcPr>
            <w:tcW w:w="645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902,5</w:t>
            </w:r>
          </w:p>
        </w:tc>
        <w:tc>
          <w:tcPr>
            <w:tcW w:w="646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968,1</w:t>
            </w:r>
          </w:p>
        </w:tc>
        <w:tc>
          <w:tcPr>
            <w:tcW w:w="645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034,6</w:t>
            </w:r>
          </w:p>
        </w:tc>
        <w:tc>
          <w:tcPr>
            <w:tcW w:w="645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078,4</w:t>
            </w:r>
          </w:p>
        </w:tc>
        <w:tc>
          <w:tcPr>
            <w:tcW w:w="646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5F6A49" w:rsidRPr="008C3ACE" w:rsidRDefault="005F6A49" w:rsidP="0096778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095,2</w:t>
            </w:r>
          </w:p>
        </w:tc>
      </w:tr>
    </w:tbl>
    <w:p w:rsidR="002F79AB" w:rsidRDefault="002F79AB" w:rsidP="002F79AB">
      <w:pPr>
        <w:pStyle w:val="3"/>
      </w:pPr>
    </w:p>
    <w:p w:rsidR="002F79AB" w:rsidRDefault="002F79AB" w:rsidP="002F79AB">
      <w:pPr>
        <w:pStyle w:val="3"/>
      </w:pPr>
    </w:p>
    <w:p w:rsidR="002F79AB" w:rsidRPr="009C0C81" w:rsidRDefault="002F79AB" w:rsidP="002F79AB">
      <w:pPr>
        <w:pStyle w:val="3"/>
      </w:pPr>
      <w:r w:rsidRPr="009C0C81">
        <w:lastRenderedPageBreak/>
        <w:t>201</w:t>
      </w:r>
      <w:r>
        <w:t>8</w:t>
      </w:r>
      <w:r w:rsidRPr="009C0C81">
        <w:t xml:space="preserve"> год</w:t>
      </w:r>
    </w:p>
    <w:p w:rsidR="002F79AB" w:rsidRPr="009C0C81" w:rsidRDefault="002F79AB" w:rsidP="002F79AB">
      <w:pPr>
        <w:jc w:val="right"/>
        <w:rPr>
          <w:bCs/>
          <w:i/>
          <w:sz w:val="16"/>
        </w:rPr>
      </w:pPr>
    </w:p>
    <w:p w:rsidR="002F79AB" w:rsidRPr="009C0C81" w:rsidRDefault="002F79AB" w:rsidP="002F79AB">
      <w:pPr>
        <w:jc w:val="right"/>
        <w:rPr>
          <w:bCs/>
          <w:i/>
          <w:sz w:val="16"/>
        </w:rPr>
      </w:pPr>
    </w:p>
    <w:p w:rsidR="002F79AB" w:rsidRPr="009C0C81" w:rsidRDefault="002F79AB" w:rsidP="002F79AB">
      <w:pPr>
        <w:pStyle w:val="3"/>
        <w:jc w:val="left"/>
        <w:rPr>
          <w:b w:val="0"/>
          <w:bCs/>
          <w:i/>
          <w:iCs/>
          <w:sz w:val="16"/>
        </w:rPr>
      </w:pPr>
      <w:r w:rsidRPr="009C0C81">
        <w:rPr>
          <w:b w:val="0"/>
          <w:bCs/>
          <w:i/>
          <w:iCs/>
          <w:sz w:val="16"/>
        </w:rPr>
        <w:t xml:space="preserve"> </w:t>
      </w:r>
    </w:p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08"/>
        <w:gridCol w:w="3060"/>
        <w:gridCol w:w="660"/>
        <w:gridCol w:w="734"/>
        <w:gridCol w:w="697"/>
        <w:gridCol w:w="697"/>
        <w:gridCol w:w="392"/>
        <w:gridCol w:w="253"/>
        <w:gridCol w:w="645"/>
        <w:gridCol w:w="646"/>
        <w:gridCol w:w="645"/>
        <w:gridCol w:w="645"/>
        <w:gridCol w:w="646"/>
        <w:gridCol w:w="120"/>
      </w:tblGrid>
      <w:tr w:rsidR="002F79AB" w:rsidRPr="009C0C81" w:rsidTr="000C6108">
        <w:trPr>
          <w:cantSplit/>
          <w:tblHeader/>
        </w:trPr>
        <w:tc>
          <w:tcPr>
            <w:tcW w:w="6348" w:type="dxa"/>
            <w:gridSpan w:val="7"/>
          </w:tcPr>
          <w:p w:rsidR="002F79AB" w:rsidRPr="009C0C81" w:rsidRDefault="002F79AB" w:rsidP="000C6108">
            <w:pPr>
              <w:rPr>
                <w:bCs/>
                <w:i/>
                <w:sz w:val="18"/>
              </w:rPr>
            </w:pPr>
          </w:p>
        </w:tc>
        <w:tc>
          <w:tcPr>
            <w:tcW w:w="3600" w:type="dxa"/>
            <w:gridSpan w:val="7"/>
          </w:tcPr>
          <w:p w:rsidR="002F79AB" w:rsidRPr="009C0C81" w:rsidRDefault="002F79AB" w:rsidP="000C6108">
            <w:pPr>
              <w:jc w:val="center"/>
              <w:rPr>
                <w:i/>
              </w:rPr>
            </w:pPr>
            <w:r w:rsidRPr="009C0C81">
              <w:rPr>
                <w:i/>
                <w:sz w:val="16"/>
              </w:rPr>
              <w:t xml:space="preserve">                 в среднем за сутки на потребителя</w:t>
            </w:r>
          </w:p>
        </w:tc>
      </w:tr>
      <w:tr w:rsidR="002F79AB" w:rsidRPr="009C0C81" w:rsidTr="000C6108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  <w:tblHeader/>
        </w:trPr>
        <w:tc>
          <w:tcPr>
            <w:tcW w:w="306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F79AB" w:rsidRPr="009C0C81" w:rsidRDefault="002F79AB" w:rsidP="000C6108">
            <w:pPr>
              <w:spacing w:before="120" w:after="120"/>
              <w:rPr>
                <w:i/>
                <w:sz w:val="14"/>
              </w:rPr>
            </w:pPr>
          </w:p>
        </w:tc>
        <w:tc>
          <w:tcPr>
            <w:tcW w:w="6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F79AB" w:rsidRPr="009C0C81" w:rsidRDefault="002F79AB" w:rsidP="000C6108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Первая</w:t>
            </w:r>
          </w:p>
        </w:tc>
        <w:tc>
          <w:tcPr>
            <w:tcW w:w="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F79AB" w:rsidRPr="009C0C81" w:rsidRDefault="002F79AB" w:rsidP="000C6108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Вторая</w:t>
            </w:r>
          </w:p>
        </w:tc>
        <w:tc>
          <w:tcPr>
            <w:tcW w:w="6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F79AB" w:rsidRPr="009C0C81" w:rsidRDefault="002F79AB" w:rsidP="000C6108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Третья</w:t>
            </w:r>
          </w:p>
        </w:tc>
        <w:tc>
          <w:tcPr>
            <w:tcW w:w="6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F79AB" w:rsidRPr="009C0C81" w:rsidRDefault="002F79AB" w:rsidP="000C6108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Четвертая</w:t>
            </w:r>
          </w:p>
        </w:tc>
        <w:tc>
          <w:tcPr>
            <w:tcW w:w="645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F79AB" w:rsidRPr="009C0C81" w:rsidRDefault="002F79AB" w:rsidP="000C6108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Пятая</w:t>
            </w:r>
          </w:p>
        </w:tc>
        <w:tc>
          <w:tcPr>
            <w:tcW w:w="6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F79AB" w:rsidRPr="009C0C81" w:rsidRDefault="002F79AB" w:rsidP="000C6108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Шестая</w:t>
            </w:r>
          </w:p>
        </w:tc>
        <w:tc>
          <w:tcPr>
            <w:tcW w:w="6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F79AB" w:rsidRPr="009C0C81" w:rsidRDefault="002F79AB" w:rsidP="000C6108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Седьмая</w:t>
            </w:r>
          </w:p>
        </w:tc>
        <w:tc>
          <w:tcPr>
            <w:tcW w:w="6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F79AB" w:rsidRPr="009C0C81" w:rsidRDefault="002F79AB" w:rsidP="000C6108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Восьмая</w:t>
            </w:r>
          </w:p>
        </w:tc>
        <w:tc>
          <w:tcPr>
            <w:tcW w:w="6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F79AB" w:rsidRPr="009C0C81" w:rsidRDefault="002F79AB" w:rsidP="000C6108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Девятая</w:t>
            </w:r>
          </w:p>
        </w:tc>
        <w:tc>
          <w:tcPr>
            <w:tcW w:w="6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99CCFF"/>
          </w:tcPr>
          <w:p w:rsidR="002F79AB" w:rsidRPr="009C0C81" w:rsidRDefault="002F79AB" w:rsidP="000C6108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Десятая</w:t>
            </w:r>
          </w:p>
        </w:tc>
      </w:tr>
      <w:tr w:rsidR="002F79AB" w:rsidRPr="009C0C81" w:rsidTr="000C6108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2F79AB" w:rsidRPr="009C0C81" w:rsidRDefault="002F79AB" w:rsidP="000C6108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Белки, </w:t>
            </w:r>
            <w:proofErr w:type="gramStart"/>
            <w:r w:rsidRPr="009C0C81">
              <w:rPr>
                <w:sz w:val="16"/>
                <w:szCs w:val="16"/>
              </w:rPr>
              <w:t>г</w:t>
            </w:r>
            <w:proofErr w:type="gramEnd"/>
            <w:r w:rsidRPr="009C0C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59,9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67,6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72,2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76,8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80,4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81,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85,6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88,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93,3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92,7</w:t>
            </w:r>
          </w:p>
        </w:tc>
      </w:tr>
      <w:tr w:rsidR="002F79AB" w:rsidRPr="009C0C81" w:rsidTr="000C6108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2F79AB" w:rsidRPr="009C0C81" w:rsidRDefault="002F79AB" w:rsidP="000C6108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33,7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40,4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44,1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47,4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50,4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51,9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55,7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58,2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62,2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63,0</w:t>
            </w:r>
          </w:p>
        </w:tc>
      </w:tr>
      <w:tr w:rsidR="002F79AB" w:rsidRPr="009C0C81" w:rsidTr="000C6108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2F79AB" w:rsidRPr="009C0C81" w:rsidRDefault="002F79AB" w:rsidP="000C6108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Жиры, </w:t>
            </w:r>
            <w:proofErr w:type="gramStart"/>
            <w:r w:rsidRPr="009C0C81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77,7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90,7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97,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104,4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110,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110,6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116,6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120,7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128,9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125,9</w:t>
            </w:r>
          </w:p>
        </w:tc>
      </w:tr>
      <w:tr w:rsidR="002F79AB" w:rsidRPr="009C0C81" w:rsidTr="000C6108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2F79AB" w:rsidRPr="009C0C81" w:rsidRDefault="002F79AB" w:rsidP="000C6108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44,4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54,4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59,2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64,4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68,5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70,6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75,4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78,8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84,6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84,3</w:t>
            </w:r>
          </w:p>
        </w:tc>
      </w:tr>
      <w:tr w:rsidR="002F79AB" w:rsidRPr="009C0C81" w:rsidTr="000C6108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2F79AB" w:rsidRPr="009C0C81" w:rsidRDefault="002F79AB" w:rsidP="000C6108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Углеводы, </w:t>
            </w:r>
            <w:proofErr w:type="gramStart"/>
            <w:r w:rsidRPr="009C0C81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289,0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305,9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319,1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333,9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344,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339,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349,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348,5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367,2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353,0</w:t>
            </w:r>
          </w:p>
        </w:tc>
      </w:tr>
      <w:tr w:rsidR="002F79AB" w:rsidRPr="009C0C81" w:rsidTr="000C6108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2F79AB" w:rsidRPr="009C0C81" w:rsidRDefault="002F79AB" w:rsidP="000C6108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9,9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11,9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13,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14,1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15,4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15,8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16,9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17,6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18,2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19,1</w:t>
            </w:r>
          </w:p>
        </w:tc>
      </w:tr>
      <w:tr w:rsidR="002F79AB" w:rsidRPr="009C0C81" w:rsidTr="000C6108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2F79AB" w:rsidRPr="009C0C81" w:rsidRDefault="002F79AB" w:rsidP="000C6108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Килокалории - всего 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2103,1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2320,2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2449,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2593,4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2699,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2689,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2801,4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2845,8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3016,2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2930,6</w:t>
            </w:r>
          </w:p>
        </w:tc>
      </w:tr>
      <w:tr w:rsidR="002F79AB" w:rsidRPr="009C0C81" w:rsidTr="000C6108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</w:tcPr>
          <w:p w:rsidR="002F79AB" w:rsidRPr="009C0C81" w:rsidRDefault="002F79AB" w:rsidP="000C6108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576,4</w:t>
            </w:r>
          </w:p>
        </w:tc>
        <w:tc>
          <w:tcPr>
            <w:tcW w:w="734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701,7</w:t>
            </w:r>
          </w:p>
        </w:tc>
        <w:tc>
          <w:tcPr>
            <w:tcW w:w="697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765,0</w:t>
            </w:r>
          </w:p>
        </w:tc>
        <w:tc>
          <w:tcPr>
            <w:tcW w:w="697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829,8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883,5</w:t>
            </w:r>
          </w:p>
        </w:tc>
        <w:tc>
          <w:tcPr>
            <w:tcW w:w="645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910,9</w:t>
            </w:r>
          </w:p>
        </w:tc>
        <w:tc>
          <w:tcPr>
            <w:tcW w:w="646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973,4</w:t>
            </w:r>
          </w:p>
        </w:tc>
        <w:tc>
          <w:tcPr>
            <w:tcW w:w="645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1016,7</w:t>
            </w:r>
          </w:p>
        </w:tc>
        <w:tc>
          <w:tcPr>
            <w:tcW w:w="645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1088,1</w:t>
            </w:r>
          </w:p>
        </w:tc>
        <w:tc>
          <w:tcPr>
            <w:tcW w:w="646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2F79AB" w:rsidRPr="00235203" w:rsidRDefault="002F79AB" w:rsidP="000C6108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235203">
              <w:rPr>
                <w:sz w:val="16"/>
                <w:szCs w:val="16"/>
              </w:rPr>
              <w:t>1092,6</w:t>
            </w:r>
          </w:p>
        </w:tc>
      </w:tr>
    </w:tbl>
    <w:p w:rsidR="002F0EC9" w:rsidRDefault="002F0EC9" w:rsidP="000064C2">
      <w:pPr>
        <w:jc w:val="right"/>
      </w:pPr>
    </w:p>
    <w:p w:rsidR="006C10A0" w:rsidRDefault="006C10A0" w:rsidP="006C10A0">
      <w:pPr>
        <w:jc w:val="right"/>
        <w:rPr>
          <w:lang w:val="en-US"/>
        </w:rPr>
      </w:pPr>
    </w:p>
    <w:p w:rsidR="006C10A0" w:rsidRPr="009C0C81" w:rsidRDefault="006C10A0" w:rsidP="006C10A0">
      <w:pPr>
        <w:pStyle w:val="3"/>
      </w:pPr>
      <w:r w:rsidRPr="009C0C81">
        <w:t>201</w:t>
      </w:r>
      <w:r>
        <w:t>9</w:t>
      </w:r>
      <w:r w:rsidRPr="009C0C81">
        <w:t xml:space="preserve"> год</w:t>
      </w:r>
    </w:p>
    <w:p w:rsidR="006C10A0" w:rsidRPr="009C0C81" w:rsidRDefault="006C10A0" w:rsidP="006C10A0">
      <w:pPr>
        <w:jc w:val="right"/>
        <w:rPr>
          <w:bCs/>
          <w:i/>
          <w:sz w:val="16"/>
        </w:rPr>
      </w:pPr>
    </w:p>
    <w:p w:rsidR="006C10A0" w:rsidRPr="009C0C81" w:rsidRDefault="006C10A0" w:rsidP="006C10A0">
      <w:pPr>
        <w:jc w:val="right"/>
        <w:rPr>
          <w:bCs/>
          <w:i/>
          <w:sz w:val="16"/>
        </w:rPr>
      </w:pPr>
    </w:p>
    <w:p w:rsidR="006C10A0" w:rsidRPr="009C0C81" w:rsidRDefault="006C10A0" w:rsidP="006C10A0">
      <w:pPr>
        <w:pStyle w:val="3"/>
        <w:jc w:val="left"/>
        <w:rPr>
          <w:b w:val="0"/>
          <w:bCs/>
          <w:i/>
          <w:iCs/>
          <w:sz w:val="16"/>
        </w:rPr>
      </w:pPr>
      <w:r w:rsidRPr="009C0C81">
        <w:rPr>
          <w:b w:val="0"/>
          <w:bCs/>
          <w:i/>
          <w:iCs/>
          <w:sz w:val="16"/>
        </w:rPr>
        <w:t xml:space="preserve"> </w:t>
      </w:r>
    </w:p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08"/>
        <w:gridCol w:w="3060"/>
        <w:gridCol w:w="660"/>
        <w:gridCol w:w="734"/>
        <w:gridCol w:w="697"/>
        <w:gridCol w:w="697"/>
        <w:gridCol w:w="392"/>
        <w:gridCol w:w="253"/>
        <w:gridCol w:w="645"/>
        <w:gridCol w:w="646"/>
        <w:gridCol w:w="645"/>
        <w:gridCol w:w="645"/>
        <w:gridCol w:w="646"/>
        <w:gridCol w:w="120"/>
      </w:tblGrid>
      <w:tr w:rsidR="006C10A0" w:rsidRPr="009C0C81" w:rsidTr="00B0123A">
        <w:trPr>
          <w:cantSplit/>
          <w:tblHeader/>
        </w:trPr>
        <w:tc>
          <w:tcPr>
            <w:tcW w:w="6348" w:type="dxa"/>
            <w:gridSpan w:val="7"/>
          </w:tcPr>
          <w:p w:rsidR="006C10A0" w:rsidRPr="009C0C81" w:rsidRDefault="006C10A0" w:rsidP="00B0123A">
            <w:pPr>
              <w:rPr>
                <w:bCs/>
                <w:i/>
                <w:sz w:val="18"/>
              </w:rPr>
            </w:pPr>
          </w:p>
        </w:tc>
        <w:tc>
          <w:tcPr>
            <w:tcW w:w="3600" w:type="dxa"/>
            <w:gridSpan w:val="7"/>
          </w:tcPr>
          <w:p w:rsidR="006C10A0" w:rsidRPr="009C0C81" w:rsidRDefault="006C10A0" w:rsidP="00B0123A">
            <w:pPr>
              <w:jc w:val="center"/>
              <w:rPr>
                <w:i/>
              </w:rPr>
            </w:pPr>
            <w:r w:rsidRPr="009C0C81">
              <w:rPr>
                <w:i/>
                <w:sz w:val="16"/>
              </w:rPr>
              <w:t xml:space="preserve">                 в среднем за сутки на потребителя</w:t>
            </w:r>
          </w:p>
        </w:tc>
      </w:tr>
      <w:tr w:rsidR="006C10A0" w:rsidRPr="009C0C81" w:rsidTr="00B0123A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  <w:tblHeader/>
        </w:trPr>
        <w:tc>
          <w:tcPr>
            <w:tcW w:w="306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6C10A0" w:rsidRPr="009C0C81" w:rsidRDefault="006C10A0" w:rsidP="00B0123A">
            <w:pPr>
              <w:spacing w:before="120" w:after="120"/>
              <w:rPr>
                <w:i/>
                <w:sz w:val="14"/>
              </w:rPr>
            </w:pPr>
          </w:p>
        </w:tc>
        <w:tc>
          <w:tcPr>
            <w:tcW w:w="6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6C10A0" w:rsidRPr="009C0C81" w:rsidRDefault="006C10A0" w:rsidP="00B0123A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Первая</w:t>
            </w:r>
          </w:p>
        </w:tc>
        <w:tc>
          <w:tcPr>
            <w:tcW w:w="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6C10A0" w:rsidRPr="009C0C81" w:rsidRDefault="006C10A0" w:rsidP="00B0123A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Вторая</w:t>
            </w:r>
          </w:p>
        </w:tc>
        <w:tc>
          <w:tcPr>
            <w:tcW w:w="6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6C10A0" w:rsidRPr="009C0C81" w:rsidRDefault="006C10A0" w:rsidP="00B0123A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Третья</w:t>
            </w:r>
          </w:p>
        </w:tc>
        <w:tc>
          <w:tcPr>
            <w:tcW w:w="6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6C10A0" w:rsidRPr="009C0C81" w:rsidRDefault="006C10A0" w:rsidP="00B0123A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Четвертая</w:t>
            </w:r>
          </w:p>
        </w:tc>
        <w:tc>
          <w:tcPr>
            <w:tcW w:w="645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6C10A0" w:rsidRPr="009C0C81" w:rsidRDefault="006C10A0" w:rsidP="00B0123A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Пятая</w:t>
            </w:r>
          </w:p>
        </w:tc>
        <w:tc>
          <w:tcPr>
            <w:tcW w:w="6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6C10A0" w:rsidRPr="009C0C81" w:rsidRDefault="006C10A0" w:rsidP="00B0123A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Шестая</w:t>
            </w:r>
          </w:p>
        </w:tc>
        <w:tc>
          <w:tcPr>
            <w:tcW w:w="6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6C10A0" w:rsidRPr="009C0C81" w:rsidRDefault="006C10A0" w:rsidP="00B0123A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Седьмая</w:t>
            </w:r>
          </w:p>
        </w:tc>
        <w:tc>
          <w:tcPr>
            <w:tcW w:w="6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6C10A0" w:rsidRPr="009C0C81" w:rsidRDefault="006C10A0" w:rsidP="00B0123A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Восьмая</w:t>
            </w:r>
          </w:p>
        </w:tc>
        <w:tc>
          <w:tcPr>
            <w:tcW w:w="6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6C10A0" w:rsidRPr="009C0C81" w:rsidRDefault="006C10A0" w:rsidP="00B0123A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Девятая</w:t>
            </w:r>
          </w:p>
        </w:tc>
        <w:tc>
          <w:tcPr>
            <w:tcW w:w="6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99CCFF"/>
          </w:tcPr>
          <w:p w:rsidR="006C10A0" w:rsidRPr="009C0C81" w:rsidRDefault="006C10A0" w:rsidP="00B0123A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Десятая</w:t>
            </w:r>
          </w:p>
        </w:tc>
      </w:tr>
      <w:tr w:rsidR="003A6D0D" w:rsidRPr="009C0C81" w:rsidTr="00B0123A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3A6D0D" w:rsidRPr="009C0C81" w:rsidRDefault="003A6D0D" w:rsidP="00B0123A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Белки, </w:t>
            </w:r>
            <w:proofErr w:type="gramStart"/>
            <w:r w:rsidRPr="009C0C81">
              <w:rPr>
                <w:sz w:val="16"/>
                <w:szCs w:val="16"/>
              </w:rPr>
              <w:t>г</w:t>
            </w:r>
            <w:proofErr w:type="gramEnd"/>
            <w:r w:rsidRPr="009C0C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59,3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67,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72,8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77,3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82,9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82,7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84,5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90,3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93,8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91,7</w:t>
            </w:r>
          </w:p>
        </w:tc>
      </w:tr>
      <w:tr w:rsidR="003A6D0D" w:rsidRPr="009C0C81" w:rsidTr="00B0123A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3A6D0D" w:rsidRPr="009C0C81" w:rsidRDefault="003A6D0D" w:rsidP="00B0123A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33,6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40,6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44,9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47,8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52,7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53,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55,3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59,9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62,9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62,7</w:t>
            </w:r>
          </w:p>
        </w:tc>
      </w:tr>
      <w:tr w:rsidR="003A6D0D" w:rsidRPr="009C0C81" w:rsidTr="00B0123A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3A6D0D" w:rsidRPr="009C0C81" w:rsidRDefault="003A6D0D" w:rsidP="00B0123A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Жиры, </w:t>
            </w:r>
            <w:proofErr w:type="gramStart"/>
            <w:r w:rsidRPr="009C0C81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76,8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90,1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98,1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04,0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13,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12,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14,9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22,6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28,6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25,0</w:t>
            </w:r>
          </w:p>
        </w:tc>
      </w:tr>
      <w:tr w:rsidR="003A6D0D" w:rsidRPr="009C0C81" w:rsidTr="00B0123A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3A6D0D" w:rsidRPr="009C0C81" w:rsidRDefault="003A6D0D" w:rsidP="00B0123A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44,3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54,6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60,7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64,8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72,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71,6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74,8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81,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85,4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83,6</w:t>
            </w:r>
          </w:p>
        </w:tc>
      </w:tr>
      <w:tr w:rsidR="003A6D0D" w:rsidRPr="009C0C81" w:rsidTr="00B0123A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3A6D0D" w:rsidRPr="009C0C81" w:rsidRDefault="003A6D0D" w:rsidP="00B0123A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Углеводы, </w:t>
            </w:r>
            <w:proofErr w:type="gramStart"/>
            <w:r w:rsidRPr="009C0C81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281,8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302,1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315,8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335,0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343,8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343,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340,4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354,8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364,2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341,4</w:t>
            </w:r>
          </w:p>
        </w:tc>
      </w:tr>
      <w:tr w:rsidR="003A6D0D" w:rsidRPr="009C0C81" w:rsidTr="00B0123A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3A6D0D" w:rsidRPr="009C0C81" w:rsidRDefault="003A6D0D" w:rsidP="00B0123A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9,9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1,7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3,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4,0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5,3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6,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6,4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7,5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8,0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7,3</w:t>
            </w:r>
          </w:p>
        </w:tc>
      </w:tr>
      <w:tr w:rsidR="003A6D0D" w:rsidRPr="009C0C81" w:rsidTr="00B0123A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3A6D0D" w:rsidRPr="009C0C81" w:rsidRDefault="003A6D0D" w:rsidP="00B0123A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Килокалории - всего 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2063,7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2298,4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2448,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2596,5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2736,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2726,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2746,5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2897,3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3003,8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2872,2</w:t>
            </w:r>
          </w:p>
        </w:tc>
      </w:tr>
      <w:tr w:rsidR="003A6D0D" w:rsidRPr="009C0C81" w:rsidTr="00B0123A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</w:tcPr>
          <w:p w:rsidR="003A6D0D" w:rsidRPr="009C0C81" w:rsidRDefault="003A6D0D" w:rsidP="00B0123A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575,0</w:t>
            </w:r>
          </w:p>
        </w:tc>
        <w:tc>
          <w:tcPr>
            <w:tcW w:w="734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703,9</w:t>
            </w:r>
          </w:p>
        </w:tc>
        <w:tc>
          <w:tcPr>
            <w:tcW w:w="697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781,5</w:t>
            </w:r>
          </w:p>
        </w:tc>
        <w:tc>
          <w:tcPr>
            <w:tcW w:w="697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834,3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925,5</w:t>
            </w:r>
          </w:p>
        </w:tc>
        <w:tc>
          <w:tcPr>
            <w:tcW w:w="645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924,5</w:t>
            </w:r>
          </w:p>
        </w:tc>
        <w:tc>
          <w:tcPr>
            <w:tcW w:w="646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964,7</w:t>
            </w:r>
          </w:p>
        </w:tc>
        <w:tc>
          <w:tcPr>
            <w:tcW w:w="645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043,5</w:t>
            </w:r>
          </w:p>
        </w:tc>
        <w:tc>
          <w:tcPr>
            <w:tcW w:w="645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097,2</w:t>
            </w:r>
          </w:p>
        </w:tc>
        <w:tc>
          <w:tcPr>
            <w:tcW w:w="646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077,7</w:t>
            </w:r>
          </w:p>
        </w:tc>
      </w:tr>
    </w:tbl>
    <w:p w:rsidR="006C10A0" w:rsidRDefault="006C10A0" w:rsidP="006C10A0">
      <w:pPr>
        <w:pStyle w:val="3"/>
        <w:jc w:val="left"/>
        <w:rPr>
          <w:lang w:val="en-US"/>
        </w:rPr>
      </w:pPr>
    </w:p>
    <w:p w:rsidR="006C10A0" w:rsidRDefault="006C10A0" w:rsidP="006C10A0">
      <w:pPr>
        <w:pStyle w:val="3"/>
      </w:pPr>
    </w:p>
    <w:p w:rsidR="006C10A0" w:rsidRPr="009C0C81" w:rsidRDefault="006C10A0" w:rsidP="006C10A0">
      <w:pPr>
        <w:pStyle w:val="3"/>
      </w:pPr>
      <w:r w:rsidRPr="009C0C81">
        <w:t>20</w:t>
      </w:r>
      <w:r>
        <w:t>20</w:t>
      </w:r>
      <w:r w:rsidRPr="009C0C81">
        <w:t xml:space="preserve"> год</w:t>
      </w:r>
    </w:p>
    <w:p w:rsidR="006C10A0" w:rsidRPr="009C0C81" w:rsidRDefault="006C10A0" w:rsidP="006C10A0">
      <w:pPr>
        <w:jc w:val="right"/>
        <w:rPr>
          <w:bCs/>
          <w:i/>
          <w:sz w:val="16"/>
        </w:rPr>
      </w:pPr>
    </w:p>
    <w:p w:rsidR="006C10A0" w:rsidRPr="009C0C81" w:rsidRDefault="006C10A0" w:rsidP="006C10A0">
      <w:pPr>
        <w:jc w:val="right"/>
        <w:rPr>
          <w:bCs/>
          <w:i/>
          <w:sz w:val="16"/>
        </w:rPr>
      </w:pPr>
    </w:p>
    <w:p w:rsidR="006C10A0" w:rsidRPr="009C0C81" w:rsidRDefault="006C10A0" w:rsidP="006C10A0">
      <w:pPr>
        <w:pStyle w:val="3"/>
        <w:jc w:val="left"/>
        <w:rPr>
          <w:b w:val="0"/>
          <w:bCs/>
          <w:i/>
          <w:iCs/>
          <w:sz w:val="16"/>
        </w:rPr>
      </w:pPr>
      <w:r w:rsidRPr="009C0C81">
        <w:rPr>
          <w:b w:val="0"/>
          <w:bCs/>
          <w:i/>
          <w:iCs/>
          <w:sz w:val="16"/>
        </w:rPr>
        <w:t xml:space="preserve"> </w:t>
      </w:r>
    </w:p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08"/>
        <w:gridCol w:w="3060"/>
        <w:gridCol w:w="660"/>
        <w:gridCol w:w="734"/>
        <w:gridCol w:w="697"/>
        <w:gridCol w:w="697"/>
        <w:gridCol w:w="392"/>
        <w:gridCol w:w="253"/>
        <w:gridCol w:w="645"/>
        <w:gridCol w:w="646"/>
        <w:gridCol w:w="645"/>
        <w:gridCol w:w="645"/>
        <w:gridCol w:w="646"/>
        <w:gridCol w:w="120"/>
      </w:tblGrid>
      <w:tr w:rsidR="006C10A0" w:rsidRPr="009C0C81" w:rsidTr="00B0123A">
        <w:trPr>
          <w:cantSplit/>
          <w:tblHeader/>
        </w:trPr>
        <w:tc>
          <w:tcPr>
            <w:tcW w:w="6348" w:type="dxa"/>
            <w:gridSpan w:val="7"/>
          </w:tcPr>
          <w:p w:rsidR="006C10A0" w:rsidRPr="009C0C81" w:rsidRDefault="006C10A0" w:rsidP="00B0123A">
            <w:pPr>
              <w:rPr>
                <w:bCs/>
                <w:i/>
                <w:sz w:val="18"/>
              </w:rPr>
            </w:pPr>
          </w:p>
        </w:tc>
        <w:tc>
          <w:tcPr>
            <w:tcW w:w="3600" w:type="dxa"/>
            <w:gridSpan w:val="7"/>
          </w:tcPr>
          <w:p w:rsidR="006C10A0" w:rsidRPr="009C0C81" w:rsidRDefault="006C10A0" w:rsidP="00B0123A">
            <w:pPr>
              <w:jc w:val="center"/>
              <w:rPr>
                <w:i/>
              </w:rPr>
            </w:pPr>
            <w:r w:rsidRPr="009C0C81">
              <w:rPr>
                <w:i/>
                <w:sz w:val="16"/>
              </w:rPr>
              <w:t xml:space="preserve">                 в среднем за сутки на потребителя</w:t>
            </w:r>
          </w:p>
        </w:tc>
      </w:tr>
      <w:tr w:rsidR="006C10A0" w:rsidRPr="009C0C81" w:rsidTr="00B0123A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  <w:tblHeader/>
        </w:trPr>
        <w:tc>
          <w:tcPr>
            <w:tcW w:w="306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6C10A0" w:rsidRPr="009C0C81" w:rsidRDefault="006C10A0" w:rsidP="00B0123A">
            <w:pPr>
              <w:spacing w:before="120" w:after="120"/>
              <w:rPr>
                <w:i/>
                <w:sz w:val="14"/>
              </w:rPr>
            </w:pPr>
          </w:p>
        </w:tc>
        <w:tc>
          <w:tcPr>
            <w:tcW w:w="6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6C10A0" w:rsidRPr="009C0C81" w:rsidRDefault="006C10A0" w:rsidP="00B0123A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Первая</w:t>
            </w:r>
          </w:p>
        </w:tc>
        <w:tc>
          <w:tcPr>
            <w:tcW w:w="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6C10A0" w:rsidRPr="009C0C81" w:rsidRDefault="006C10A0" w:rsidP="00B0123A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Вторая</w:t>
            </w:r>
          </w:p>
        </w:tc>
        <w:tc>
          <w:tcPr>
            <w:tcW w:w="6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6C10A0" w:rsidRPr="009C0C81" w:rsidRDefault="006C10A0" w:rsidP="00B0123A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Третья</w:t>
            </w:r>
          </w:p>
        </w:tc>
        <w:tc>
          <w:tcPr>
            <w:tcW w:w="6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6C10A0" w:rsidRPr="009C0C81" w:rsidRDefault="006C10A0" w:rsidP="00B0123A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Четвертая</w:t>
            </w:r>
          </w:p>
        </w:tc>
        <w:tc>
          <w:tcPr>
            <w:tcW w:w="645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6C10A0" w:rsidRPr="009C0C81" w:rsidRDefault="006C10A0" w:rsidP="00B0123A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Пятая</w:t>
            </w:r>
          </w:p>
        </w:tc>
        <w:tc>
          <w:tcPr>
            <w:tcW w:w="6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6C10A0" w:rsidRPr="009C0C81" w:rsidRDefault="006C10A0" w:rsidP="00B0123A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Шестая</w:t>
            </w:r>
          </w:p>
        </w:tc>
        <w:tc>
          <w:tcPr>
            <w:tcW w:w="6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6C10A0" w:rsidRPr="009C0C81" w:rsidRDefault="006C10A0" w:rsidP="00B0123A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Седьмая</w:t>
            </w:r>
          </w:p>
        </w:tc>
        <w:tc>
          <w:tcPr>
            <w:tcW w:w="6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6C10A0" w:rsidRPr="009C0C81" w:rsidRDefault="006C10A0" w:rsidP="00B0123A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Восьмая</w:t>
            </w:r>
          </w:p>
        </w:tc>
        <w:tc>
          <w:tcPr>
            <w:tcW w:w="6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6C10A0" w:rsidRPr="009C0C81" w:rsidRDefault="006C10A0" w:rsidP="00B0123A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Девятая</w:t>
            </w:r>
          </w:p>
        </w:tc>
        <w:tc>
          <w:tcPr>
            <w:tcW w:w="6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99CCFF"/>
          </w:tcPr>
          <w:p w:rsidR="006C10A0" w:rsidRPr="009C0C81" w:rsidRDefault="006C10A0" w:rsidP="00B0123A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Десятая</w:t>
            </w:r>
          </w:p>
        </w:tc>
      </w:tr>
      <w:tr w:rsidR="003A6D0D" w:rsidRPr="009C0C81" w:rsidTr="00B0123A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3A6D0D" w:rsidRPr="009C0C81" w:rsidRDefault="003A6D0D" w:rsidP="00B0123A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Белки, </w:t>
            </w:r>
            <w:proofErr w:type="gramStart"/>
            <w:r w:rsidRPr="009C0C81">
              <w:rPr>
                <w:sz w:val="16"/>
                <w:szCs w:val="16"/>
              </w:rPr>
              <w:t>г</w:t>
            </w:r>
            <w:proofErr w:type="gramEnd"/>
            <w:r w:rsidRPr="009C0C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59,4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68,1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72,6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77,5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80,7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84,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87,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91,7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93,4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95,8</w:t>
            </w:r>
          </w:p>
        </w:tc>
      </w:tr>
      <w:tr w:rsidR="003A6D0D" w:rsidRPr="009C0C81" w:rsidTr="00B0123A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3A6D0D" w:rsidRPr="009C0C81" w:rsidRDefault="003A6D0D" w:rsidP="00B0123A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34,4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41,2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44,8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48,3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51,2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54,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56,9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60,6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62,7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66,0</w:t>
            </w:r>
          </w:p>
        </w:tc>
      </w:tr>
      <w:tr w:rsidR="003A6D0D" w:rsidRPr="009C0C81" w:rsidTr="00B0123A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3A6D0D" w:rsidRPr="009C0C81" w:rsidRDefault="003A6D0D" w:rsidP="00B0123A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Жиры, </w:t>
            </w:r>
            <w:proofErr w:type="gramStart"/>
            <w:r w:rsidRPr="009C0C81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77,8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91,4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98,1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04,4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09,5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13,5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18,5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25,5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27,9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27,7</w:t>
            </w:r>
          </w:p>
        </w:tc>
      </w:tr>
      <w:tr w:rsidR="003A6D0D" w:rsidRPr="009C0C81" w:rsidTr="00B0123A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3A6D0D" w:rsidRPr="009C0C81" w:rsidRDefault="003A6D0D" w:rsidP="00B0123A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46,0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56,1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60,9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65,4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69,8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73,4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77,9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83,4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85,2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86,2</w:t>
            </w:r>
          </w:p>
        </w:tc>
      </w:tr>
      <w:tr w:rsidR="003A6D0D" w:rsidRPr="009C0C81" w:rsidTr="00B0123A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3A6D0D" w:rsidRPr="009C0C81" w:rsidRDefault="003A6D0D" w:rsidP="00B0123A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Углеводы, </w:t>
            </w:r>
            <w:proofErr w:type="gramStart"/>
            <w:r w:rsidRPr="009C0C81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274,5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301,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314,9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332,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337,8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342,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346,6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364,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360,0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350,8</w:t>
            </w:r>
          </w:p>
        </w:tc>
      </w:tr>
      <w:tr w:rsidR="003A6D0D" w:rsidRPr="009C0C81" w:rsidTr="00B0123A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3A6D0D" w:rsidRPr="009C0C81" w:rsidRDefault="003A6D0D" w:rsidP="00B0123A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0,1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2,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3,2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4,4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5,3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5,9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7,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7,6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8,4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9,5</w:t>
            </w:r>
          </w:p>
        </w:tc>
      </w:tr>
      <w:tr w:rsidR="003A6D0D" w:rsidRPr="009C0C81" w:rsidTr="00B0123A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3A6D0D" w:rsidRPr="009C0C81" w:rsidRDefault="003A6D0D" w:rsidP="00B0123A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Килокалории - всего 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2043,6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2310,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2443,1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2589,3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2671,6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2739,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2813,9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2967,3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2979,3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2950,4</w:t>
            </w:r>
          </w:p>
        </w:tc>
      </w:tr>
      <w:tr w:rsidR="003A6D0D" w:rsidRPr="009C0C81" w:rsidTr="00B0123A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</w:tcPr>
          <w:p w:rsidR="003A6D0D" w:rsidRPr="009C0C81" w:rsidRDefault="003A6D0D" w:rsidP="00B0123A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594,1</w:t>
            </w:r>
          </w:p>
        </w:tc>
        <w:tc>
          <w:tcPr>
            <w:tcW w:w="734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721,1</w:t>
            </w:r>
          </w:p>
        </w:tc>
        <w:tc>
          <w:tcPr>
            <w:tcW w:w="697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784,1</w:t>
            </w:r>
          </w:p>
        </w:tc>
        <w:tc>
          <w:tcPr>
            <w:tcW w:w="697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843,3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898,1</w:t>
            </w:r>
          </w:p>
        </w:tc>
        <w:tc>
          <w:tcPr>
            <w:tcW w:w="645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945,2</w:t>
            </w:r>
          </w:p>
        </w:tc>
        <w:tc>
          <w:tcPr>
            <w:tcW w:w="646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001,7</w:t>
            </w:r>
          </w:p>
        </w:tc>
        <w:tc>
          <w:tcPr>
            <w:tcW w:w="645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068,8</w:t>
            </w:r>
          </w:p>
        </w:tc>
        <w:tc>
          <w:tcPr>
            <w:tcW w:w="645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096,6</w:t>
            </w:r>
          </w:p>
        </w:tc>
        <w:tc>
          <w:tcPr>
            <w:tcW w:w="646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3A6D0D" w:rsidRPr="003A6D0D" w:rsidRDefault="003A6D0D" w:rsidP="003A6D0D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3A6D0D">
              <w:rPr>
                <w:sz w:val="16"/>
                <w:szCs w:val="16"/>
              </w:rPr>
              <w:t>1123,8</w:t>
            </w:r>
          </w:p>
        </w:tc>
      </w:tr>
    </w:tbl>
    <w:p w:rsidR="006C10A0" w:rsidRDefault="006C10A0" w:rsidP="000064C2">
      <w:pPr>
        <w:jc w:val="right"/>
      </w:pPr>
    </w:p>
    <w:p w:rsidR="00433F36" w:rsidRDefault="00433F36" w:rsidP="000064C2">
      <w:pPr>
        <w:jc w:val="right"/>
      </w:pPr>
    </w:p>
    <w:p w:rsidR="00433F36" w:rsidRDefault="00433F36" w:rsidP="000064C2">
      <w:pPr>
        <w:jc w:val="right"/>
      </w:pPr>
    </w:p>
    <w:p w:rsidR="00433F36" w:rsidRDefault="00433F36" w:rsidP="000064C2">
      <w:pPr>
        <w:jc w:val="right"/>
      </w:pPr>
    </w:p>
    <w:p w:rsidR="00433F36" w:rsidRPr="009C0C81" w:rsidRDefault="00433F36" w:rsidP="00433F36">
      <w:pPr>
        <w:pStyle w:val="3"/>
      </w:pPr>
      <w:r w:rsidRPr="009C0C81">
        <w:lastRenderedPageBreak/>
        <w:t>20</w:t>
      </w:r>
      <w:r>
        <w:t>21</w:t>
      </w:r>
      <w:r w:rsidRPr="009C0C81">
        <w:t xml:space="preserve"> год</w:t>
      </w:r>
    </w:p>
    <w:p w:rsidR="00433F36" w:rsidRPr="009C0C81" w:rsidRDefault="00433F36" w:rsidP="00433F36">
      <w:pPr>
        <w:jc w:val="right"/>
        <w:rPr>
          <w:bCs/>
          <w:i/>
          <w:sz w:val="16"/>
        </w:rPr>
      </w:pPr>
    </w:p>
    <w:p w:rsidR="00433F36" w:rsidRPr="009C0C81" w:rsidRDefault="00433F36" w:rsidP="00433F36">
      <w:pPr>
        <w:jc w:val="right"/>
        <w:rPr>
          <w:bCs/>
          <w:i/>
          <w:sz w:val="16"/>
        </w:rPr>
      </w:pPr>
    </w:p>
    <w:p w:rsidR="00433F36" w:rsidRPr="009C0C81" w:rsidRDefault="00433F36" w:rsidP="00433F36">
      <w:pPr>
        <w:pStyle w:val="3"/>
        <w:jc w:val="left"/>
        <w:rPr>
          <w:b w:val="0"/>
          <w:bCs/>
          <w:i/>
          <w:iCs/>
          <w:sz w:val="16"/>
        </w:rPr>
      </w:pPr>
      <w:r w:rsidRPr="009C0C81">
        <w:rPr>
          <w:b w:val="0"/>
          <w:bCs/>
          <w:i/>
          <w:iCs/>
          <w:sz w:val="16"/>
        </w:rPr>
        <w:t xml:space="preserve"> </w:t>
      </w:r>
    </w:p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08"/>
        <w:gridCol w:w="3060"/>
        <w:gridCol w:w="660"/>
        <w:gridCol w:w="734"/>
        <w:gridCol w:w="697"/>
        <w:gridCol w:w="697"/>
        <w:gridCol w:w="392"/>
        <w:gridCol w:w="253"/>
        <w:gridCol w:w="645"/>
        <w:gridCol w:w="646"/>
        <w:gridCol w:w="645"/>
        <w:gridCol w:w="645"/>
        <w:gridCol w:w="646"/>
        <w:gridCol w:w="120"/>
      </w:tblGrid>
      <w:tr w:rsidR="00433F36" w:rsidRPr="009C0C81" w:rsidTr="00C5645F">
        <w:trPr>
          <w:cantSplit/>
          <w:tblHeader/>
        </w:trPr>
        <w:tc>
          <w:tcPr>
            <w:tcW w:w="6348" w:type="dxa"/>
            <w:gridSpan w:val="7"/>
          </w:tcPr>
          <w:p w:rsidR="00433F36" w:rsidRPr="009C0C81" w:rsidRDefault="00433F36" w:rsidP="00C5645F">
            <w:pPr>
              <w:rPr>
                <w:bCs/>
                <w:i/>
                <w:sz w:val="18"/>
              </w:rPr>
            </w:pPr>
          </w:p>
        </w:tc>
        <w:tc>
          <w:tcPr>
            <w:tcW w:w="3600" w:type="dxa"/>
            <w:gridSpan w:val="7"/>
          </w:tcPr>
          <w:p w:rsidR="00433F36" w:rsidRPr="009C0C81" w:rsidRDefault="00433F36" w:rsidP="00C5645F">
            <w:pPr>
              <w:jc w:val="center"/>
              <w:rPr>
                <w:i/>
              </w:rPr>
            </w:pPr>
            <w:r w:rsidRPr="009C0C81">
              <w:rPr>
                <w:i/>
                <w:sz w:val="16"/>
              </w:rPr>
              <w:t xml:space="preserve">                 в среднем за сутки на потребителя</w:t>
            </w:r>
          </w:p>
        </w:tc>
      </w:tr>
      <w:tr w:rsidR="00433F36" w:rsidRPr="009C0C81" w:rsidTr="00C5645F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  <w:tblHeader/>
        </w:trPr>
        <w:tc>
          <w:tcPr>
            <w:tcW w:w="306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33F36" w:rsidRPr="009C0C81" w:rsidRDefault="00433F36" w:rsidP="00C5645F">
            <w:pPr>
              <w:spacing w:before="120" w:after="120"/>
              <w:rPr>
                <w:i/>
                <w:sz w:val="14"/>
              </w:rPr>
            </w:pPr>
          </w:p>
        </w:tc>
        <w:tc>
          <w:tcPr>
            <w:tcW w:w="6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33F36" w:rsidRPr="009C0C81" w:rsidRDefault="00433F36" w:rsidP="00C5645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Первая</w:t>
            </w:r>
          </w:p>
        </w:tc>
        <w:tc>
          <w:tcPr>
            <w:tcW w:w="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33F36" w:rsidRPr="009C0C81" w:rsidRDefault="00433F36" w:rsidP="00C5645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Вторая</w:t>
            </w:r>
          </w:p>
        </w:tc>
        <w:tc>
          <w:tcPr>
            <w:tcW w:w="6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33F36" w:rsidRPr="009C0C81" w:rsidRDefault="00433F36" w:rsidP="00C5645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Третья</w:t>
            </w:r>
          </w:p>
        </w:tc>
        <w:tc>
          <w:tcPr>
            <w:tcW w:w="6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33F36" w:rsidRPr="009C0C81" w:rsidRDefault="00433F36" w:rsidP="00C5645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Четвертая</w:t>
            </w:r>
          </w:p>
        </w:tc>
        <w:tc>
          <w:tcPr>
            <w:tcW w:w="645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33F36" w:rsidRPr="009C0C81" w:rsidRDefault="00433F36" w:rsidP="00C5645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Пятая</w:t>
            </w:r>
          </w:p>
        </w:tc>
        <w:tc>
          <w:tcPr>
            <w:tcW w:w="6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33F36" w:rsidRPr="009C0C81" w:rsidRDefault="00433F36" w:rsidP="00C5645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Шестая</w:t>
            </w:r>
          </w:p>
        </w:tc>
        <w:tc>
          <w:tcPr>
            <w:tcW w:w="6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33F36" w:rsidRPr="009C0C81" w:rsidRDefault="00433F36" w:rsidP="00C5645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Седьмая</w:t>
            </w:r>
          </w:p>
        </w:tc>
        <w:tc>
          <w:tcPr>
            <w:tcW w:w="6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33F36" w:rsidRPr="009C0C81" w:rsidRDefault="00433F36" w:rsidP="00C5645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Восьмая</w:t>
            </w:r>
          </w:p>
        </w:tc>
        <w:tc>
          <w:tcPr>
            <w:tcW w:w="6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33F36" w:rsidRPr="009C0C81" w:rsidRDefault="00433F36" w:rsidP="00C5645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Девятая</w:t>
            </w:r>
          </w:p>
        </w:tc>
        <w:tc>
          <w:tcPr>
            <w:tcW w:w="6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99CCFF"/>
          </w:tcPr>
          <w:p w:rsidR="00433F36" w:rsidRPr="009C0C81" w:rsidRDefault="00433F36" w:rsidP="00C5645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Десятая</w:t>
            </w:r>
          </w:p>
        </w:tc>
      </w:tr>
      <w:tr w:rsidR="00F239EA" w:rsidRPr="009C0C81" w:rsidTr="00C5645F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F239EA" w:rsidRPr="009C0C81" w:rsidRDefault="00F239EA" w:rsidP="00C5645F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Белки, </w:t>
            </w:r>
            <w:proofErr w:type="gramStart"/>
            <w:r w:rsidRPr="009C0C81">
              <w:rPr>
                <w:sz w:val="16"/>
                <w:szCs w:val="16"/>
              </w:rPr>
              <w:t>г</w:t>
            </w:r>
            <w:proofErr w:type="gramEnd"/>
            <w:r w:rsidRPr="009C0C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57,8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67,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72,9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75,8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80,8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84,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86,5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87,6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93,1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94,3</w:t>
            </w:r>
          </w:p>
        </w:tc>
      </w:tr>
      <w:tr w:rsidR="00F239EA" w:rsidRPr="009C0C81" w:rsidTr="00C5645F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F239EA" w:rsidRPr="009C0C81" w:rsidRDefault="00F239EA" w:rsidP="00C5645F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34,6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42,1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45,9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48,4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52,7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55,8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58,2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59,7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64,4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66,8</w:t>
            </w:r>
          </w:p>
        </w:tc>
      </w:tr>
      <w:tr w:rsidR="00F239EA" w:rsidRPr="009C0C81" w:rsidTr="00C5645F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F239EA" w:rsidRPr="009C0C81" w:rsidRDefault="00F239EA" w:rsidP="00C5645F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Жиры, </w:t>
            </w:r>
            <w:proofErr w:type="gramStart"/>
            <w:r w:rsidRPr="009C0C81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76,5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90,3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97,6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102,0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110,5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114,5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117,9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118,3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124,8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124,8</w:t>
            </w:r>
          </w:p>
        </w:tc>
      </w:tr>
      <w:tr w:rsidR="00F239EA" w:rsidRPr="009C0C81" w:rsidTr="00C5645F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F239EA" w:rsidRPr="009C0C81" w:rsidRDefault="00F239EA" w:rsidP="00C5645F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46,4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57,2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  <w:r w:rsidRPr="00594F5F">
              <w:rPr>
                <w:sz w:val="16"/>
                <w:szCs w:val="16"/>
              </w:rPr>
              <w:t>62,1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65,4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71,9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75,9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79,2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80,7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85,6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86,9</w:t>
            </w:r>
          </w:p>
        </w:tc>
      </w:tr>
      <w:tr w:rsidR="00F239EA" w:rsidRPr="009C0C81" w:rsidTr="00C5645F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F239EA" w:rsidRPr="009C0C81" w:rsidRDefault="00F239EA" w:rsidP="00C5645F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Углеводы, </w:t>
            </w:r>
            <w:proofErr w:type="gramStart"/>
            <w:r w:rsidRPr="009C0C81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260,0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286,3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309,6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318,5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329,7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337,4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335,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331,6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345,0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332,5</w:t>
            </w:r>
          </w:p>
        </w:tc>
      </w:tr>
      <w:tr w:rsidR="00F239EA" w:rsidRPr="009C0C81" w:rsidTr="00C5645F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F239EA" w:rsidRPr="009C0C81" w:rsidRDefault="00F239EA" w:rsidP="00C5645F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10,8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13,1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14,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15,6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17,2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17,9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18,3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19,4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20,5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21,0</w:t>
            </w:r>
          </w:p>
        </w:tc>
      </w:tr>
      <w:tr w:rsidR="00F239EA" w:rsidRPr="009C0C81" w:rsidTr="00C5645F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right w:val="single" w:sz="4" w:space="0" w:color="auto"/>
            </w:tcBorders>
          </w:tcPr>
          <w:p w:rsidR="00F239EA" w:rsidRPr="009C0C81" w:rsidRDefault="00F239EA" w:rsidP="00C5645F">
            <w:pPr>
              <w:spacing w:line="200" w:lineRule="exact"/>
              <w:ind w:left="57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 xml:space="preserve">Килокалории - всего 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1967,5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2234,8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2418,1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2505,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2647,8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center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2729,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2759,7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2754,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2889,7</w:t>
            </w:r>
          </w:p>
        </w:tc>
        <w:tc>
          <w:tcPr>
            <w:tcW w:w="646" w:type="dxa"/>
            <w:tcBorders>
              <w:left w:val="single" w:sz="4" w:space="0" w:color="auto"/>
              <w:right w:val="double" w:sz="6" w:space="0" w:color="000000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2845,2</w:t>
            </w:r>
          </w:p>
        </w:tc>
      </w:tr>
      <w:tr w:rsidR="00F239EA" w:rsidRPr="009C0C81" w:rsidTr="00C5645F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20" w:type="dxa"/>
          <w:cantSplit/>
        </w:trPr>
        <w:tc>
          <w:tcPr>
            <w:tcW w:w="3060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</w:tcPr>
          <w:p w:rsidR="00F239EA" w:rsidRPr="009C0C81" w:rsidRDefault="00F239EA" w:rsidP="00C5645F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в том числе в продуктах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601,9</w:t>
            </w:r>
          </w:p>
        </w:tc>
        <w:tc>
          <w:tcPr>
            <w:tcW w:w="734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738,7</w:t>
            </w:r>
          </w:p>
        </w:tc>
        <w:tc>
          <w:tcPr>
            <w:tcW w:w="697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803,8</w:t>
            </w:r>
          </w:p>
        </w:tc>
        <w:tc>
          <w:tcPr>
            <w:tcW w:w="697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848,3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931,3</w:t>
            </w:r>
          </w:p>
        </w:tc>
        <w:tc>
          <w:tcPr>
            <w:tcW w:w="645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982,2</w:t>
            </w:r>
          </w:p>
        </w:tc>
        <w:tc>
          <w:tcPr>
            <w:tcW w:w="646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1023,5</w:t>
            </w:r>
          </w:p>
        </w:tc>
        <w:tc>
          <w:tcPr>
            <w:tcW w:w="645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1047,7</w:t>
            </w:r>
          </w:p>
        </w:tc>
        <w:tc>
          <w:tcPr>
            <w:tcW w:w="645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1115,3</w:t>
            </w:r>
          </w:p>
        </w:tc>
        <w:tc>
          <w:tcPr>
            <w:tcW w:w="646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F239EA" w:rsidRPr="00594F5F" w:rsidRDefault="00F239EA" w:rsidP="00594F5F">
            <w:pPr>
              <w:spacing w:before="20" w:after="20" w:line="240" w:lineRule="exact"/>
              <w:ind w:right="57"/>
              <w:jc w:val="right"/>
              <w:rPr>
                <w:sz w:val="16"/>
                <w:szCs w:val="16"/>
              </w:rPr>
            </w:pPr>
            <w:r w:rsidRPr="00594F5F">
              <w:rPr>
                <w:sz w:val="16"/>
                <w:szCs w:val="16"/>
              </w:rPr>
              <w:t>1139,0</w:t>
            </w:r>
          </w:p>
        </w:tc>
      </w:tr>
    </w:tbl>
    <w:p w:rsidR="00433F36" w:rsidRPr="006C10A0" w:rsidRDefault="00433F36" w:rsidP="000064C2">
      <w:pPr>
        <w:jc w:val="right"/>
      </w:pPr>
    </w:p>
    <w:sectPr w:rsidR="00433F36" w:rsidRPr="006C10A0" w:rsidSect="002F0E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F2" w:rsidRDefault="00B66FF2" w:rsidP="005E0BB7">
      <w:r>
        <w:separator/>
      </w:r>
    </w:p>
  </w:endnote>
  <w:endnote w:type="continuationSeparator" w:id="0">
    <w:p w:rsidR="00B66FF2" w:rsidRDefault="00B66FF2" w:rsidP="005E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F2" w:rsidRDefault="00B66FF2" w:rsidP="005E0BB7">
      <w:r>
        <w:separator/>
      </w:r>
    </w:p>
  </w:footnote>
  <w:footnote w:type="continuationSeparator" w:id="0">
    <w:p w:rsidR="00B66FF2" w:rsidRDefault="00B66FF2" w:rsidP="005E0BB7">
      <w:r>
        <w:continuationSeparator/>
      </w:r>
    </w:p>
  </w:footnote>
  <w:footnote w:id="1">
    <w:p w:rsidR="005E0BB7" w:rsidRPr="005E0BB7" w:rsidRDefault="005E0BB7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Style w:val="a7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С</w:t>
      </w:r>
      <w:r w:rsidRPr="007821B1">
        <w:rPr>
          <w:rFonts w:ascii="Arial" w:hAnsi="Arial" w:cs="Arial"/>
          <w:sz w:val="16"/>
          <w:szCs w:val="16"/>
        </w:rPr>
        <w:t xml:space="preserve"> 2016 года формирование </w:t>
      </w:r>
      <w:proofErr w:type="spellStart"/>
      <w:r w:rsidRPr="007821B1">
        <w:rPr>
          <w:rFonts w:ascii="Arial" w:hAnsi="Arial" w:cs="Arial"/>
          <w:sz w:val="16"/>
          <w:szCs w:val="16"/>
        </w:rPr>
        <w:t>децильных</w:t>
      </w:r>
      <w:proofErr w:type="spellEnd"/>
      <w:r w:rsidRPr="007821B1">
        <w:rPr>
          <w:rFonts w:ascii="Arial" w:hAnsi="Arial" w:cs="Arial"/>
          <w:sz w:val="16"/>
          <w:szCs w:val="16"/>
        </w:rPr>
        <w:t xml:space="preserve"> групп осуществляется на основе объединенного массива по России в цело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1E"/>
    <w:rsid w:val="000064C2"/>
    <w:rsid w:val="00091056"/>
    <w:rsid w:val="00093A7B"/>
    <w:rsid w:val="00197341"/>
    <w:rsid w:val="0028439C"/>
    <w:rsid w:val="00291EEF"/>
    <w:rsid w:val="002E0E1E"/>
    <w:rsid w:val="002F0EC9"/>
    <w:rsid w:val="002F79AB"/>
    <w:rsid w:val="00360668"/>
    <w:rsid w:val="003A6D0D"/>
    <w:rsid w:val="00433F36"/>
    <w:rsid w:val="004C31B4"/>
    <w:rsid w:val="005641E1"/>
    <w:rsid w:val="00594F5F"/>
    <w:rsid w:val="005C59F7"/>
    <w:rsid w:val="005E0BB7"/>
    <w:rsid w:val="005F6A49"/>
    <w:rsid w:val="006A5C6B"/>
    <w:rsid w:val="006C10A0"/>
    <w:rsid w:val="00714C9F"/>
    <w:rsid w:val="007A1E27"/>
    <w:rsid w:val="007B6BDE"/>
    <w:rsid w:val="008E2FD2"/>
    <w:rsid w:val="008E366E"/>
    <w:rsid w:val="009A6665"/>
    <w:rsid w:val="00B66FF2"/>
    <w:rsid w:val="00BC009A"/>
    <w:rsid w:val="00C068F3"/>
    <w:rsid w:val="00C36C8C"/>
    <w:rsid w:val="00C61A45"/>
    <w:rsid w:val="00D60698"/>
    <w:rsid w:val="00DB44EA"/>
    <w:rsid w:val="00EB0CBE"/>
    <w:rsid w:val="00F239EA"/>
    <w:rsid w:val="00F923DF"/>
    <w:rsid w:val="00F95303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E0E1E"/>
    <w:pPr>
      <w:jc w:val="center"/>
    </w:pPr>
    <w:rPr>
      <w:b/>
      <w:sz w:val="20"/>
      <w:szCs w:val="20"/>
    </w:rPr>
  </w:style>
  <w:style w:type="character" w:customStyle="1" w:styleId="30">
    <w:name w:val="Основной текст 3 Знак"/>
    <w:basedOn w:val="a0"/>
    <w:link w:val="3"/>
    <w:rsid w:val="002E0E1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2E0E1E"/>
    <w:rPr>
      <w:sz w:val="16"/>
    </w:rPr>
  </w:style>
  <w:style w:type="character" w:customStyle="1" w:styleId="20">
    <w:name w:val="Основной текст 2 Знак"/>
    <w:basedOn w:val="a0"/>
    <w:link w:val="2"/>
    <w:rsid w:val="002E0E1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31">
    <w:name w:val="заголовок 31"/>
    <w:basedOn w:val="a"/>
    <w:next w:val="a"/>
    <w:rsid w:val="002E0E1E"/>
    <w:pPr>
      <w:keepNext/>
      <w:widowControl w:val="0"/>
      <w:spacing w:line="180" w:lineRule="exact"/>
    </w:pPr>
    <w:rPr>
      <w:b/>
      <w:sz w:val="16"/>
      <w:szCs w:val="20"/>
    </w:rPr>
  </w:style>
  <w:style w:type="paragraph" w:styleId="a3">
    <w:name w:val="Body Text"/>
    <w:basedOn w:val="a"/>
    <w:link w:val="a4"/>
    <w:unhideWhenUsed/>
    <w:rsid w:val="007A1E27"/>
    <w:pPr>
      <w:spacing w:after="120"/>
    </w:pPr>
  </w:style>
  <w:style w:type="character" w:customStyle="1" w:styleId="a4">
    <w:name w:val="Основной текст Знак"/>
    <w:basedOn w:val="a0"/>
    <w:link w:val="a3"/>
    <w:rsid w:val="007A1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E0BB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E0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5E0BB7"/>
    <w:rPr>
      <w:vertAlign w:val="superscript"/>
    </w:rPr>
  </w:style>
  <w:style w:type="table" w:styleId="a8">
    <w:name w:val="Table Grid"/>
    <w:basedOn w:val="a1"/>
    <w:uiPriority w:val="59"/>
    <w:rsid w:val="005C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93A7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14C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4C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E0E1E"/>
    <w:pPr>
      <w:jc w:val="center"/>
    </w:pPr>
    <w:rPr>
      <w:b/>
      <w:sz w:val="20"/>
      <w:szCs w:val="20"/>
    </w:rPr>
  </w:style>
  <w:style w:type="character" w:customStyle="1" w:styleId="30">
    <w:name w:val="Основной текст 3 Знак"/>
    <w:basedOn w:val="a0"/>
    <w:link w:val="3"/>
    <w:rsid w:val="002E0E1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2E0E1E"/>
    <w:rPr>
      <w:sz w:val="16"/>
    </w:rPr>
  </w:style>
  <w:style w:type="character" w:customStyle="1" w:styleId="20">
    <w:name w:val="Основной текст 2 Знак"/>
    <w:basedOn w:val="a0"/>
    <w:link w:val="2"/>
    <w:rsid w:val="002E0E1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31">
    <w:name w:val="заголовок 31"/>
    <w:basedOn w:val="a"/>
    <w:next w:val="a"/>
    <w:rsid w:val="002E0E1E"/>
    <w:pPr>
      <w:keepNext/>
      <w:widowControl w:val="0"/>
      <w:spacing w:line="180" w:lineRule="exact"/>
    </w:pPr>
    <w:rPr>
      <w:b/>
      <w:sz w:val="16"/>
      <w:szCs w:val="20"/>
    </w:rPr>
  </w:style>
  <w:style w:type="paragraph" w:styleId="a3">
    <w:name w:val="Body Text"/>
    <w:basedOn w:val="a"/>
    <w:link w:val="a4"/>
    <w:unhideWhenUsed/>
    <w:rsid w:val="007A1E27"/>
    <w:pPr>
      <w:spacing w:after="120"/>
    </w:pPr>
  </w:style>
  <w:style w:type="character" w:customStyle="1" w:styleId="a4">
    <w:name w:val="Основной текст Знак"/>
    <w:basedOn w:val="a0"/>
    <w:link w:val="a3"/>
    <w:rsid w:val="007A1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E0BB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E0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5E0BB7"/>
    <w:rPr>
      <w:vertAlign w:val="superscript"/>
    </w:rPr>
  </w:style>
  <w:style w:type="table" w:styleId="a8">
    <w:name w:val="Table Grid"/>
    <w:basedOn w:val="a1"/>
    <w:uiPriority w:val="59"/>
    <w:rsid w:val="005C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93A7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14C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4C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2D9E-96F4-42EC-8211-717B7A88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ина Валентина Васильевна</dc:creator>
  <cp:lastModifiedBy>Львова Е. Н.</cp:lastModifiedBy>
  <cp:revision>5</cp:revision>
  <cp:lastPrinted>2022-08-31T13:33:00Z</cp:lastPrinted>
  <dcterms:created xsi:type="dcterms:W3CDTF">2022-07-07T09:47:00Z</dcterms:created>
  <dcterms:modified xsi:type="dcterms:W3CDTF">2022-08-31T13:33:00Z</dcterms:modified>
</cp:coreProperties>
</file>